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CF" w:rsidRPr="00AE654C" w:rsidRDefault="000D7A19" w:rsidP="00AE654C">
      <w:pPr>
        <w:rPr>
          <w:rFonts w:eastAsiaTheme="minorHAnsi"/>
          <w:b/>
          <w:noProof/>
        </w:rPr>
      </w:pPr>
      <w:r>
        <w:rPr>
          <w:b/>
          <w:sz w:val="28"/>
          <w:szCs w:val="28"/>
        </w:rPr>
        <w:t xml:space="preserve">                        </w:t>
      </w:r>
      <w:r w:rsidR="00D34116">
        <w:rPr>
          <w:b/>
          <w:sz w:val="28"/>
          <w:szCs w:val="28"/>
        </w:rPr>
        <w:t xml:space="preserve">                  </w:t>
      </w:r>
    </w:p>
    <w:p w:rsidR="00956393" w:rsidRPr="00DF3032" w:rsidRDefault="00D34116" w:rsidP="00956393">
      <w:pPr>
        <w:tabs>
          <w:tab w:val="left" w:pos="10632"/>
        </w:tabs>
        <w:suppressAutoHyphens/>
        <w:jc w:val="center"/>
        <w:rPr>
          <w:sz w:val="22"/>
          <w:szCs w:val="22"/>
          <w:lang w:eastAsia="ar-SA"/>
        </w:rPr>
      </w:pPr>
      <w:r>
        <w:rPr>
          <w:b/>
          <w:sz w:val="28"/>
          <w:szCs w:val="28"/>
        </w:rPr>
        <w:t xml:space="preserve"> </w:t>
      </w:r>
      <w:r w:rsidR="00956393">
        <w:rPr>
          <w:b/>
          <w:sz w:val="28"/>
          <w:szCs w:val="28"/>
        </w:rPr>
        <w:t xml:space="preserve"> </w:t>
      </w:r>
      <w:r w:rsidR="00956393" w:rsidRPr="00DF3032">
        <w:rPr>
          <w:sz w:val="22"/>
          <w:szCs w:val="22"/>
          <w:lang w:eastAsia="ar-SA"/>
        </w:rPr>
        <w:t>МКДОУ «</w:t>
      </w:r>
      <w:proofErr w:type="gramStart"/>
      <w:r w:rsidR="00956393" w:rsidRPr="00DF3032">
        <w:rPr>
          <w:sz w:val="22"/>
          <w:szCs w:val="22"/>
          <w:lang w:eastAsia="ar-SA"/>
        </w:rPr>
        <w:t>Ясли-сад</w:t>
      </w:r>
      <w:proofErr w:type="gramEnd"/>
      <w:r w:rsidR="00956393" w:rsidRPr="00DF3032">
        <w:rPr>
          <w:sz w:val="22"/>
          <w:szCs w:val="22"/>
          <w:lang w:eastAsia="ar-SA"/>
        </w:rPr>
        <w:t xml:space="preserve"> «Солнышко» с. Бабаюрт </w:t>
      </w:r>
      <w:proofErr w:type="spellStart"/>
      <w:r w:rsidR="00956393" w:rsidRPr="00DF3032">
        <w:rPr>
          <w:sz w:val="22"/>
          <w:szCs w:val="22"/>
          <w:lang w:eastAsia="ar-SA"/>
        </w:rPr>
        <w:t>Бабаюртовского</w:t>
      </w:r>
      <w:proofErr w:type="spellEnd"/>
      <w:r w:rsidR="00956393" w:rsidRPr="00DF3032">
        <w:rPr>
          <w:sz w:val="22"/>
          <w:szCs w:val="22"/>
          <w:lang w:eastAsia="ar-SA"/>
        </w:rPr>
        <w:t xml:space="preserve"> района Республики Дагестан»</w:t>
      </w:r>
    </w:p>
    <w:p w:rsidR="00956393" w:rsidRDefault="00956393" w:rsidP="00956393">
      <w:pPr>
        <w:tabs>
          <w:tab w:val="left" w:pos="6420"/>
        </w:tabs>
        <w:suppressAutoHyphens/>
        <w:rPr>
          <w:b/>
          <w:lang w:eastAsia="ar-SA"/>
        </w:rPr>
      </w:pPr>
    </w:p>
    <w:p w:rsidR="00956393" w:rsidRDefault="00956393" w:rsidP="00956393">
      <w:pPr>
        <w:tabs>
          <w:tab w:val="left" w:pos="6420"/>
        </w:tabs>
        <w:suppressAutoHyphens/>
        <w:rPr>
          <w:b/>
          <w:lang w:eastAsia="ar-SA"/>
        </w:rPr>
      </w:pPr>
    </w:p>
    <w:p w:rsidR="00956393" w:rsidRPr="00A77669" w:rsidRDefault="00956393" w:rsidP="00956393">
      <w:pPr>
        <w:tabs>
          <w:tab w:val="left" w:pos="6420"/>
        </w:tabs>
        <w:suppressAutoHyphens/>
        <w:rPr>
          <w:b/>
          <w:lang w:eastAsia="ar-SA"/>
        </w:rPr>
      </w:pPr>
      <w:r w:rsidRPr="00A77669">
        <w:rPr>
          <w:b/>
          <w:lang w:eastAsia="ar-SA"/>
        </w:rPr>
        <w:t>ПРИНЯТО</w:t>
      </w:r>
      <w:r w:rsidRPr="00A77669">
        <w:rPr>
          <w:b/>
          <w:lang w:eastAsia="ar-SA"/>
        </w:rPr>
        <w:tab/>
        <w:t xml:space="preserve">                   УТВЕРЖДЕНО</w:t>
      </w:r>
    </w:p>
    <w:p w:rsidR="00956393" w:rsidRPr="00A77669" w:rsidRDefault="00956393" w:rsidP="00956393">
      <w:pPr>
        <w:tabs>
          <w:tab w:val="left" w:pos="5955"/>
        </w:tabs>
        <w:suppressAutoHyphens/>
        <w:rPr>
          <w:b/>
          <w:lang w:eastAsia="ar-SA"/>
        </w:rPr>
      </w:pPr>
      <w:r>
        <w:rPr>
          <w:b/>
          <w:lang w:eastAsia="ar-SA"/>
        </w:rPr>
        <w:t xml:space="preserve">НА общем собрании МКДОУ                                   </w:t>
      </w:r>
      <w:r w:rsidRPr="00A77669">
        <w:rPr>
          <w:b/>
          <w:lang w:eastAsia="ar-SA"/>
        </w:rPr>
        <w:t>Приказом по МКДОУ «Ясли-са</w:t>
      </w:r>
      <w:proofErr w:type="gramStart"/>
      <w:r w:rsidRPr="00A77669">
        <w:rPr>
          <w:b/>
          <w:lang w:eastAsia="ar-SA"/>
        </w:rPr>
        <w:t>д»</w:t>
      </w:r>
      <w:proofErr w:type="gramEnd"/>
      <w:r w:rsidRPr="00A77669">
        <w:rPr>
          <w:b/>
          <w:lang w:eastAsia="ar-SA"/>
        </w:rPr>
        <w:t>Солнышко»</w:t>
      </w:r>
    </w:p>
    <w:p w:rsidR="00956393" w:rsidRPr="00A77669" w:rsidRDefault="00956393" w:rsidP="00956393">
      <w:pPr>
        <w:tabs>
          <w:tab w:val="left" w:pos="9045"/>
        </w:tabs>
        <w:suppressAutoHyphens/>
        <w:rPr>
          <w:b/>
          <w:lang w:eastAsia="ar-SA"/>
        </w:rPr>
      </w:pPr>
      <w:r w:rsidRPr="00A77669">
        <w:rPr>
          <w:b/>
          <w:lang w:eastAsia="ar-SA"/>
        </w:rPr>
        <w:t>«Ясли-сад «Солнышко» с</w:t>
      </w:r>
      <w:proofErr w:type="gramStart"/>
      <w:r w:rsidRPr="00A77669">
        <w:rPr>
          <w:b/>
          <w:lang w:eastAsia="ar-SA"/>
        </w:rPr>
        <w:t>.Б</w:t>
      </w:r>
      <w:proofErr w:type="gramEnd"/>
      <w:r w:rsidRPr="00A77669">
        <w:rPr>
          <w:b/>
          <w:lang w:eastAsia="ar-SA"/>
        </w:rPr>
        <w:t>абаюрт</w:t>
      </w:r>
      <w:r>
        <w:rPr>
          <w:b/>
          <w:lang w:eastAsia="ar-SA"/>
        </w:rPr>
        <w:tab/>
        <w:t>с. Бабаюрт</w:t>
      </w:r>
    </w:p>
    <w:p w:rsidR="00956393" w:rsidRPr="00A77669" w:rsidRDefault="00956393" w:rsidP="00956393">
      <w:pPr>
        <w:tabs>
          <w:tab w:val="left" w:pos="2970"/>
          <w:tab w:val="left" w:pos="6240"/>
        </w:tabs>
        <w:suppressAutoHyphens/>
        <w:rPr>
          <w:b/>
          <w:lang w:eastAsia="ar-SA"/>
        </w:rPr>
      </w:pPr>
      <w:r w:rsidRPr="00A77669">
        <w:rPr>
          <w:b/>
          <w:lang w:eastAsia="ar-SA"/>
        </w:rPr>
        <w:t>Протокол №  от «»</w:t>
      </w:r>
      <w:r w:rsidRPr="00A77669">
        <w:rPr>
          <w:b/>
          <w:lang w:eastAsia="ar-SA"/>
        </w:rPr>
        <w:tab/>
        <w:t>2016г.</w:t>
      </w:r>
      <w:r>
        <w:rPr>
          <w:b/>
          <w:lang w:eastAsia="ar-SA"/>
        </w:rPr>
        <w:t xml:space="preserve">                                     №                             от «7» сентябрь 2016г.            </w:t>
      </w:r>
    </w:p>
    <w:p w:rsidR="00956393" w:rsidRDefault="00956393" w:rsidP="00956393">
      <w:pPr>
        <w:tabs>
          <w:tab w:val="left" w:pos="10632"/>
        </w:tabs>
        <w:suppressAutoHyphens/>
        <w:jc w:val="center"/>
        <w:rPr>
          <w:b/>
          <w:sz w:val="28"/>
          <w:szCs w:val="28"/>
          <w:lang w:eastAsia="ar-SA"/>
        </w:rPr>
      </w:pP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956393" w:rsidRDefault="00A670CF" w:rsidP="00D34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bookmarkStart w:id="0" w:name="_GoBack"/>
      <w:bookmarkEnd w:id="0"/>
      <w:r w:rsidR="00D34116">
        <w:rPr>
          <w:b/>
          <w:sz w:val="28"/>
          <w:szCs w:val="28"/>
        </w:rPr>
        <w:t xml:space="preserve"> </w:t>
      </w: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AE654C" w:rsidRDefault="00AE654C" w:rsidP="00AE654C">
      <w:pPr>
        <w:tabs>
          <w:tab w:val="left" w:pos="3120"/>
        </w:tabs>
        <w:ind w:left="720"/>
        <w:jc w:val="center"/>
        <w:rPr>
          <w:b/>
          <w:sz w:val="44"/>
          <w:szCs w:val="44"/>
        </w:rPr>
      </w:pPr>
    </w:p>
    <w:p w:rsidR="00AE654C" w:rsidRDefault="00AE654C" w:rsidP="00AE654C">
      <w:pPr>
        <w:tabs>
          <w:tab w:val="left" w:pos="3120"/>
        </w:tabs>
        <w:ind w:left="720"/>
        <w:jc w:val="center"/>
        <w:rPr>
          <w:b/>
          <w:sz w:val="44"/>
          <w:szCs w:val="44"/>
        </w:rPr>
      </w:pPr>
    </w:p>
    <w:p w:rsidR="00AE654C" w:rsidRDefault="00AE654C" w:rsidP="00AE654C">
      <w:pPr>
        <w:tabs>
          <w:tab w:val="left" w:pos="3120"/>
        </w:tabs>
        <w:ind w:left="720"/>
        <w:jc w:val="center"/>
        <w:rPr>
          <w:b/>
          <w:sz w:val="44"/>
          <w:szCs w:val="44"/>
        </w:rPr>
      </w:pPr>
    </w:p>
    <w:p w:rsidR="00956393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4"/>
          <w:szCs w:val="44"/>
        </w:rPr>
      </w:pPr>
      <w:r w:rsidRPr="00AE654C">
        <w:rPr>
          <w:b/>
          <w:sz w:val="44"/>
          <w:szCs w:val="44"/>
        </w:rPr>
        <w:t>ПОЛОЖЕНИЕ</w:t>
      </w:r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r w:rsidRPr="00AE654C">
        <w:rPr>
          <w:b/>
          <w:sz w:val="40"/>
          <w:szCs w:val="40"/>
        </w:rPr>
        <w:t xml:space="preserve">О приеме на обучение </w:t>
      </w:r>
      <w:proofErr w:type="gramStart"/>
      <w:r w:rsidRPr="00AE654C">
        <w:rPr>
          <w:b/>
          <w:sz w:val="40"/>
          <w:szCs w:val="40"/>
        </w:rPr>
        <w:t>по</w:t>
      </w:r>
      <w:proofErr w:type="gramEnd"/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r w:rsidRPr="00AE654C">
        <w:rPr>
          <w:b/>
          <w:sz w:val="40"/>
          <w:szCs w:val="40"/>
        </w:rPr>
        <w:t>образовательным программам</w:t>
      </w:r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r w:rsidRPr="00AE654C">
        <w:rPr>
          <w:b/>
          <w:sz w:val="40"/>
          <w:szCs w:val="40"/>
        </w:rPr>
        <w:t>дошкольного образования,</w:t>
      </w:r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proofErr w:type="gramStart"/>
      <w:r w:rsidRPr="00AE654C">
        <w:rPr>
          <w:b/>
          <w:sz w:val="40"/>
          <w:szCs w:val="40"/>
        </w:rPr>
        <w:t>порядке</w:t>
      </w:r>
      <w:proofErr w:type="gramEnd"/>
      <w:r w:rsidRPr="00AE654C">
        <w:rPr>
          <w:b/>
          <w:sz w:val="40"/>
          <w:szCs w:val="40"/>
        </w:rPr>
        <w:t xml:space="preserve"> отчисления и перевода воспитанников </w:t>
      </w:r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r w:rsidRPr="00AE654C">
        <w:rPr>
          <w:b/>
          <w:sz w:val="40"/>
          <w:szCs w:val="40"/>
        </w:rPr>
        <w:t xml:space="preserve">муниципального казенного дошкольного </w:t>
      </w:r>
    </w:p>
    <w:p w:rsidR="00AE654C" w:rsidRPr="00AE654C" w:rsidRDefault="00AE654C" w:rsidP="00AE654C">
      <w:pPr>
        <w:tabs>
          <w:tab w:val="left" w:pos="3120"/>
        </w:tabs>
        <w:ind w:left="720"/>
        <w:jc w:val="center"/>
        <w:rPr>
          <w:b/>
          <w:sz w:val="40"/>
          <w:szCs w:val="40"/>
        </w:rPr>
      </w:pPr>
      <w:r w:rsidRPr="00AE654C">
        <w:rPr>
          <w:b/>
          <w:sz w:val="40"/>
          <w:szCs w:val="40"/>
        </w:rPr>
        <w:t xml:space="preserve">образовательного учреждения </w:t>
      </w:r>
      <w:proofErr w:type="gramStart"/>
      <w:r w:rsidRPr="00AE654C">
        <w:rPr>
          <w:b/>
          <w:sz w:val="40"/>
          <w:szCs w:val="40"/>
        </w:rPr>
        <w:t>Ясли-сад</w:t>
      </w:r>
      <w:proofErr w:type="gramEnd"/>
      <w:r w:rsidRPr="00AE654C">
        <w:rPr>
          <w:b/>
          <w:sz w:val="40"/>
          <w:szCs w:val="40"/>
        </w:rPr>
        <w:t xml:space="preserve"> «Солнышко»</w:t>
      </w:r>
    </w:p>
    <w:p w:rsidR="00956393" w:rsidRPr="00AE654C" w:rsidRDefault="00956393" w:rsidP="00D34116">
      <w:pPr>
        <w:ind w:left="720"/>
        <w:rPr>
          <w:b/>
          <w:sz w:val="36"/>
          <w:szCs w:val="36"/>
        </w:rPr>
      </w:pP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956393" w:rsidRDefault="00956393" w:rsidP="00D34116">
      <w:pPr>
        <w:ind w:left="720"/>
        <w:rPr>
          <w:b/>
          <w:sz w:val="28"/>
          <w:szCs w:val="28"/>
        </w:rPr>
      </w:pPr>
    </w:p>
    <w:p w:rsidR="00AE654C" w:rsidRDefault="00956393" w:rsidP="00D34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AE654C" w:rsidRDefault="00AE654C" w:rsidP="00AE654C">
      <w:pPr>
        <w:tabs>
          <w:tab w:val="left" w:pos="504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Б</w:t>
      </w:r>
      <w:proofErr w:type="gramEnd"/>
      <w:r>
        <w:rPr>
          <w:b/>
          <w:sz w:val="28"/>
          <w:szCs w:val="28"/>
        </w:rPr>
        <w:t>абаюрт</w:t>
      </w:r>
    </w:p>
    <w:p w:rsidR="00AE654C" w:rsidRDefault="00AE654C" w:rsidP="00AE654C">
      <w:pPr>
        <w:tabs>
          <w:tab w:val="left" w:pos="5040"/>
        </w:tabs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6г.</w:t>
      </w:r>
    </w:p>
    <w:p w:rsidR="00AE654C" w:rsidRDefault="00AE654C" w:rsidP="00D34116">
      <w:pPr>
        <w:ind w:left="720"/>
        <w:rPr>
          <w:b/>
          <w:sz w:val="28"/>
          <w:szCs w:val="28"/>
        </w:rPr>
      </w:pPr>
    </w:p>
    <w:p w:rsidR="002E0909" w:rsidRPr="00D34116" w:rsidRDefault="00AE654C" w:rsidP="00D3411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D34116">
        <w:rPr>
          <w:b/>
          <w:sz w:val="28"/>
          <w:szCs w:val="28"/>
        </w:rPr>
        <w:t>1.</w:t>
      </w:r>
      <w:r w:rsidR="00685349" w:rsidRPr="00D34116">
        <w:rPr>
          <w:b/>
          <w:sz w:val="28"/>
          <w:szCs w:val="28"/>
        </w:rPr>
        <w:t>Общие положения</w:t>
      </w:r>
      <w:r w:rsidR="00A43DFF" w:rsidRPr="00D34116">
        <w:rPr>
          <w:b/>
          <w:sz w:val="28"/>
          <w:szCs w:val="28"/>
        </w:rPr>
        <w:t>.</w:t>
      </w:r>
    </w:p>
    <w:p w:rsidR="00A43DFF" w:rsidRPr="00A43DFF" w:rsidRDefault="00A43DFF" w:rsidP="00A43DFF">
      <w:pPr>
        <w:pStyle w:val="aa"/>
        <w:ind w:left="4215"/>
        <w:rPr>
          <w:rFonts w:eastAsiaTheme="minorHAnsi"/>
          <w:b/>
          <w:lang w:eastAsia="en-US"/>
        </w:rPr>
      </w:pPr>
    </w:p>
    <w:p w:rsidR="002E0909" w:rsidRPr="002E0909" w:rsidRDefault="00212CF1" w:rsidP="00AE654C">
      <w:pPr>
        <w:pStyle w:val="a9"/>
        <w:rPr>
          <w:b/>
          <w:sz w:val="28"/>
        </w:rPr>
      </w:pPr>
      <w:proofErr w:type="gramStart"/>
      <w:r w:rsidRPr="002E0909">
        <w:rPr>
          <w:sz w:val="28"/>
        </w:rPr>
        <w:t>1.1.</w:t>
      </w:r>
      <w:r w:rsidR="00C676FD" w:rsidRPr="002E0909">
        <w:rPr>
          <w:sz w:val="28"/>
        </w:rPr>
        <w:t>Настоящее Положение о приеме</w:t>
      </w:r>
      <w:r w:rsidRPr="002E0909">
        <w:rPr>
          <w:sz w:val="28"/>
        </w:rPr>
        <w:t xml:space="preserve"> на обучение по образовательным программам дошкольного образования</w:t>
      </w:r>
      <w:r w:rsidR="00C676FD" w:rsidRPr="002E0909">
        <w:rPr>
          <w:sz w:val="28"/>
        </w:rPr>
        <w:t>, порядке п</w:t>
      </w:r>
      <w:r w:rsidR="00A66EFD" w:rsidRPr="002E0909">
        <w:rPr>
          <w:sz w:val="28"/>
        </w:rPr>
        <w:t xml:space="preserve">еревода и отчисления </w:t>
      </w:r>
      <w:r w:rsidR="00232447">
        <w:rPr>
          <w:sz w:val="28"/>
        </w:rPr>
        <w:t xml:space="preserve"> воспитанников</w:t>
      </w:r>
      <w:r w:rsidR="00C676FD" w:rsidRPr="002E0909">
        <w:rPr>
          <w:sz w:val="28"/>
        </w:rPr>
        <w:t xml:space="preserve"> </w:t>
      </w:r>
      <w:r w:rsidR="007320C9" w:rsidRPr="002E0909">
        <w:rPr>
          <w:sz w:val="28"/>
        </w:rPr>
        <w:t xml:space="preserve"> </w:t>
      </w:r>
      <w:r w:rsidRPr="002E0909">
        <w:rPr>
          <w:sz w:val="28"/>
        </w:rPr>
        <w:t>определяет правила приема граждан Российской Федерации</w:t>
      </w:r>
      <w:r w:rsidR="00C676FD" w:rsidRPr="002E0909">
        <w:rPr>
          <w:sz w:val="28"/>
        </w:rPr>
        <w:t>, порядок  их перев</w:t>
      </w:r>
      <w:r w:rsidR="00606E25" w:rsidRPr="002E0909">
        <w:rPr>
          <w:sz w:val="28"/>
        </w:rPr>
        <w:t xml:space="preserve">ода </w:t>
      </w:r>
      <w:r w:rsidR="00A66EFD" w:rsidRPr="002E0909">
        <w:rPr>
          <w:sz w:val="28"/>
        </w:rPr>
        <w:t xml:space="preserve"> отчисления </w:t>
      </w:r>
      <w:r w:rsidRPr="002E0909">
        <w:rPr>
          <w:sz w:val="28"/>
        </w:rPr>
        <w:t>в организацию, осуществляющую образовательную деятельность по образовательным программам дошкольного образования городского округа Кинешма Ивановской области</w:t>
      </w:r>
      <w:r w:rsidR="00C676FD" w:rsidRPr="002E0909">
        <w:rPr>
          <w:sz w:val="28"/>
        </w:rPr>
        <w:t xml:space="preserve">, </w:t>
      </w:r>
      <w:r w:rsidRPr="002E0909">
        <w:rPr>
          <w:sz w:val="28"/>
        </w:rPr>
        <w:t xml:space="preserve">(далее </w:t>
      </w:r>
      <w:r w:rsidR="00C6670D" w:rsidRPr="002E0909">
        <w:rPr>
          <w:sz w:val="28"/>
        </w:rPr>
        <w:t>-</w:t>
      </w:r>
      <w:r w:rsidR="00606E25" w:rsidRPr="002E0909">
        <w:rPr>
          <w:sz w:val="28"/>
        </w:rPr>
        <w:t xml:space="preserve"> </w:t>
      </w:r>
      <w:r w:rsidRPr="002E0909">
        <w:rPr>
          <w:sz w:val="28"/>
        </w:rPr>
        <w:t>Муниципальное бюджетное дошкольное образовательное учреждение детский сад № 50).</w:t>
      </w:r>
      <w:proofErr w:type="gramEnd"/>
    </w:p>
    <w:p w:rsidR="00685349" w:rsidRPr="002E0909" w:rsidRDefault="00EC18DC" w:rsidP="00AE654C">
      <w:pPr>
        <w:pStyle w:val="a9"/>
        <w:rPr>
          <w:b/>
          <w:sz w:val="28"/>
        </w:rPr>
      </w:pPr>
      <w:r w:rsidRPr="002E0909">
        <w:rPr>
          <w:sz w:val="28"/>
        </w:rPr>
        <w:t>1.2</w:t>
      </w:r>
      <w:r w:rsidR="00685349" w:rsidRPr="002E0909">
        <w:rPr>
          <w:sz w:val="28"/>
        </w:rPr>
        <w:t>. Настоящее Положение о приеме на обучение по образовательным программам дошкольного образования</w:t>
      </w:r>
      <w:r w:rsidR="007320C9" w:rsidRPr="002E0909">
        <w:rPr>
          <w:sz w:val="28"/>
        </w:rPr>
        <w:t>,</w:t>
      </w:r>
      <w:r w:rsidR="00C676FD" w:rsidRPr="002E0909">
        <w:rPr>
          <w:sz w:val="28"/>
        </w:rPr>
        <w:t xml:space="preserve"> порядке перевода, отчисле</w:t>
      </w:r>
      <w:r w:rsidR="00232447">
        <w:rPr>
          <w:sz w:val="28"/>
        </w:rPr>
        <w:t>ния и восстановления воспитанников</w:t>
      </w:r>
      <w:r w:rsidR="00685349" w:rsidRPr="002E0909">
        <w:rPr>
          <w:sz w:val="28"/>
        </w:rPr>
        <w:t xml:space="preserve"> в Муниципальное</w:t>
      </w:r>
      <w:r w:rsidR="00212CF1" w:rsidRPr="002E0909">
        <w:rPr>
          <w:sz w:val="28"/>
        </w:rPr>
        <w:t xml:space="preserve"> </w:t>
      </w:r>
      <w:r w:rsidR="00AE654C">
        <w:rPr>
          <w:sz w:val="28"/>
        </w:rPr>
        <w:t>Казен</w:t>
      </w:r>
      <w:r w:rsidR="00212CF1" w:rsidRPr="002E0909">
        <w:rPr>
          <w:sz w:val="28"/>
        </w:rPr>
        <w:t>ное</w:t>
      </w:r>
      <w:r w:rsidR="00685349" w:rsidRPr="002E0909">
        <w:rPr>
          <w:sz w:val="28"/>
        </w:rPr>
        <w:t xml:space="preserve"> дошкольное образовательное учреждение </w:t>
      </w:r>
      <w:r w:rsidR="00AE654C">
        <w:rPr>
          <w:sz w:val="28"/>
        </w:rPr>
        <w:t>Ясли-сад «Солнышко» с</w:t>
      </w:r>
      <w:proofErr w:type="gramStart"/>
      <w:r w:rsidR="00AE654C">
        <w:rPr>
          <w:sz w:val="28"/>
        </w:rPr>
        <w:t>.Б</w:t>
      </w:r>
      <w:proofErr w:type="gramEnd"/>
      <w:r w:rsidR="00AE654C">
        <w:rPr>
          <w:sz w:val="28"/>
        </w:rPr>
        <w:t>абаюрт Бабаюртовский район</w:t>
      </w:r>
      <w:r w:rsidR="00685349" w:rsidRPr="002E0909">
        <w:rPr>
          <w:sz w:val="28"/>
        </w:rPr>
        <w:t xml:space="preserve">  разработано для соблюдения конституционных прав граждан РФ на образование дошкольного уровня, исходя из принципов в общедоступности и бесплатности общего образования, реализации государственной политики в области образования, защиты интересов ребенка и удовлетворения потребностей семьи в получении ребенком дошкольного образования.</w:t>
      </w:r>
    </w:p>
    <w:p w:rsidR="00685349" w:rsidRPr="002E0909" w:rsidRDefault="00EC18DC" w:rsidP="00AE654C">
      <w:pPr>
        <w:pStyle w:val="a9"/>
        <w:rPr>
          <w:sz w:val="28"/>
        </w:rPr>
      </w:pPr>
      <w:r w:rsidRPr="002E0909">
        <w:rPr>
          <w:sz w:val="28"/>
        </w:rPr>
        <w:t>1.3</w:t>
      </w:r>
      <w:r w:rsidR="00685349" w:rsidRPr="002E0909">
        <w:rPr>
          <w:sz w:val="28"/>
        </w:rPr>
        <w:t>. Прием на обучение в М</w:t>
      </w:r>
      <w:r w:rsidR="00AE654C">
        <w:rPr>
          <w:sz w:val="28"/>
        </w:rPr>
        <w:t>К</w:t>
      </w:r>
      <w:r w:rsidR="00685349" w:rsidRPr="002E0909">
        <w:rPr>
          <w:sz w:val="28"/>
        </w:rPr>
        <w:t>ДОУ</w:t>
      </w:r>
      <w:r w:rsidR="00AE654C" w:rsidRPr="00AE654C">
        <w:rPr>
          <w:sz w:val="28"/>
        </w:rPr>
        <w:t xml:space="preserve"> </w:t>
      </w:r>
      <w:proofErr w:type="gramStart"/>
      <w:r w:rsidR="00AE654C">
        <w:rPr>
          <w:sz w:val="28"/>
        </w:rPr>
        <w:t>Ясли-сад</w:t>
      </w:r>
      <w:proofErr w:type="gramEnd"/>
      <w:r w:rsidR="00AE654C">
        <w:rPr>
          <w:sz w:val="28"/>
        </w:rPr>
        <w:t xml:space="preserve"> «Солнышко»</w:t>
      </w:r>
      <w:r w:rsidR="00C676FD" w:rsidRPr="002E0909">
        <w:rPr>
          <w:sz w:val="28"/>
        </w:rPr>
        <w:t>, перевод, отчисле</w:t>
      </w:r>
      <w:r w:rsidR="00232447">
        <w:rPr>
          <w:sz w:val="28"/>
        </w:rPr>
        <w:t>ние и восстановление воспитанников</w:t>
      </w:r>
      <w:r w:rsidR="00685349" w:rsidRPr="002E0909">
        <w:rPr>
          <w:sz w:val="28"/>
        </w:rPr>
        <w:t xml:space="preserve"> проводится в</w:t>
      </w:r>
      <w:r w:rsidR="00C676FD" w:rsidRPr="002E0909">
        <w:rPr>
          <w:sz w:val="28"/>
        </w:rPr>
        <w:t xml:space="preserve"> принципах равных условий</w:t>
      </w:r>
      <w:r w:rsidR="00685349" w:rsidRPr="002E0909">
        <w:rPr>
          <w:sz w:val="28"/>
        </w:rPr>
        <w:t xml:space="preserve"> для всех поступающих, за исключением лиц, которым в соответствии со статьей 55 п.1 Федерального закона № 273-ФЗ от 29.12.2012 г. «Об образовании в Российской Федерации» предоставлены особые права (преимущества) при приеме на обучение.</w:t>
      </w:r>
    </w:p>
    <w:p w:rsidR="00685349" w:rsidRPr="002E0909" w:rsidRDefault="00EC18DC" w:rsidP="00AE654C">
      <w:pPr>
        <w:pStyle w:val="a9"/>
        <w:rPr>
          <w:sz w:val="28"/>
        </w:rPr>
      </w:pPr>
      <w:r w:rsidRPr="002E0909">
        <w:rPr>
          <w:sz w:val="28"/>
        </w:rPr>
        <w:t>1.4</w:t>
      </w:r>
      <w:r w:rsidR="00685349" w:rsidRPr="002E0909">
        <w:rPr>
          <w:sz w:val="28"/>
        </w:rPr>
        <w:t>. Правила приема в М</w:t>
      </w:r>
      <w:r w:rsidR="00AE654C">
        <w:rPr>
          <w:sz w:val="28"/>
        </w:rPr>
        <w:t>К</w:t>
      </w:r>
      <w:r w:rsidR="00685349" w:rsidRPr="002E0909">
        <w:rPr>
          <w:sz w:val="28"/>
        </w:rPr>
        <w:t xml:space="preserve">ДОУ </w:t>
      </w:r>
      <w:proofErr w:type="gramStart"/>
      <w:r w:rsidR="00AE654C">
        <w:rPr>
          <w:sz w:val="28"/>
        </w:rPr>
        <w:t>Ясли-сад</w:t>
      </w:r>
      <w:proofErr w:type="gramEnd"/>
      <w:r w:rsidR="00AE654C">
        <w:rPr>
          <w:sz w:val="28"/>
        </w:rPr>
        <w:t xml:space="preserve"> «Солнышко» </w:t>
      </w:r>
      <w:r w:rsidR="00685349" w:rsidRPr="002E0909">
        <w:rPr>
          <w:sz w:val="28"/>
        </w:rPr>
        <w:t>на обучение по образовательным программам,</w:t>
      </w:r>
      <w:r w:rsidR="00C676FD" w:rsidRPr="002E0909">
        <w:rPr>
          <w:sz w:val="28"/>
        </w:rPr>
        <w:t xml:space="preserve"> порядок перевода, отчисле</w:t>
      </w:r>
      <w:r w:rsidR="00232447">
        <w:rPr>
          <w:sz w:val="28"/>
        </w:rPr>
        <w:t xml:space="preserve">ния и восстановления воспитанников </w:t>
      </w:r>
      <w:r w:rsidR="00685349" w:rsidRPr="002E0909">
        <w:rPr>
          <w:sz w:val="28"/>
        </w:rPr>
        <w:t>устанавливаются (в части не урегулированной законодательством об образовании) М</w:t>
      </w:r>
      <w:r w:rsidR="00AE654C">
        <w:rPr>
          <w:sz w:val="28"/>
        </w:rPr>
        <w:t>К</w:t>
      </w:r>
      <w:r w:rsidR="00685349" w:rsidRPr="002E0909">
        <w:rPr>
          <w:sz w:val="28"/>
        </w:rPr>
        <w:t xml:space="preserve">ДОУ </w:t>
      </w:r>
      <w:r w:rsidR="00AE654C">
        <w:rPr>
          <w:sz w:val="28"/>
        </w:rPr>
        <w:t xml:space="preserve">Ясли-сад «Солнышко» </w:t>
      </w:r>
      <w:r w:rsidR="00685349" w:rsidRPr="002E0909">
        <w:rPr>
          <w:sz w:val="28"/>
        </w:rPr>
        <w:t>самостоятельно.</w:t>
      </w:r>
    </w:p>
    <w:p w:rsidR="00685349" w:rsidRPr="002E0909" w:rsidRDefault="00EC18DC" w:rsidP="00AE654C">
      <w:pPr>
        <w:pStyle w:val="a9"/>
        <w:rPr>
          <w:sz w:val="28"/>
        </w:rPr>
      </w:pPr>
      <w:r w:rsidRPr="002E0909">
        <w:rPr>
          <w:sz w:val="28"/>
        </w:rPr>
        <w:t>1.5</w:t>
      </w:r>
      <w:r w:rsidR="00685349" w:rsidRPr="002E0909">
        <w:rPr>
          <w:sz w:val="28"/>
        </w:rPr>
        <w:t xml:space="preserve">. </w:t>
      </w:r>
      <w:proofErr w:type="gramStart"/>
      <w:r w:rsidR="00685349" w:rsidRPr="002E0909">
        <w:rPr>
          <w:sz w:val="28"/>
        </w:rPr>
        <w:t>Прием в М</w:t>
      </w:r>
      <w:r w:rsidR="00AE654C">
        <w:rPr>
          <w:sz w:val="28"/>
        </w:rPr>
        <w:t>К</w:t>
      </w:r>
      <w:r w:rsidR="00685349" w:rsidRPr="002E0909">
        <w:rPr>
          <w:sz w:val="28"/>
        </w:rPr>
        <w:t>ДОУ</w:t>
      </w:r>
      <w:r w:rsidR="00AE654C" w:rsidRPr="00AE654C">
        <w:rPr>
          <w:sz w:val="28"/>
        </w:rPr>
        <w:t xml:space="preserve"> </w:t>
      </w:r>
      <w:r w:rsidR="00AE654C">
        <w:rPr>
          <w:sz w:val="28"/>
        </w:rPr>
        <w:t>Ясли-сад «Солнышко»</w:t>
      </w:r>
      <w:r w:rsidR="007320C9" w:rsidRPr="002E0909">
        <w:rPr>
          <w:sz w:val="28"/>
        </w:rPr>
        <w:t xml:space="preserve">, перевод и отчисление </w:t>
      </w:r>
      <w:r w:rsidR="00232447">
        <w:rPr>
          <w:sz w:val="28"/>
        </w:rPr>
        <w:t xml:space="preserve">воспитанников </w:t>
      </w:r>
      <w:r w:rsidR="00685349" w:rsidRPr="002E0909">
        <w:rPr>
          <w:sz w:val="28"/>
        </w:rPr>
        <w:t>осуществляется в соответствии с Конституцией Российской Фед</w:t>
      </w:r>
      <w:r w:rsidR="00C6670D" w:rsidRPr="002E0909">
        <w:rPr>
          <w:sz w:val="28"/>
        </w:rPr>
        <w:t xml:space="preserve">ерации ст.43, 62, Федеральным Законом </w:t>
      </w:r>
      <w:r w:rsidR="00685349" w:rsidRPr="002E0909">
        <w:rPr>
          <w:sz w:val="28"/>
        </w:rPr>
        <w:t xml:space="preserve"> от 29 декабря 2012года № 273</w:t>
      </w:r>
      <w:r w:rsidR="00C6670D" w:rsidRPr="002E0909">
        <w:rPr>
          <w:sz w:val="28"/>
        </w:rPr>
        <w:t>-ФЗ</w:t>
      </w:r>
      <w:r w:rsidR="00685349" w:rsidRPr="002E0909">
        <w:rPr>
          <w:sz w:val="28"/>
        </w:rPr>
        <w:t xml:space="preserve"> «Об образовании в Российской Федерации», Санитарно-эпидемиологическими правилами и </w:t>
      </w:r>
      <w:r w:rsidR="00AF74F2" w:rsidRPr="002E0909">
        <w:rPr>
          <w:sz w:val="28"/>
        </w:rPr>
        <w:t>нормативами СанПиН 2.4.3049-13</w:t>
      </w:r>
      <w:r w:rsidR="00685349" w:rsidRPr="002E0909">
        <w:rPr>
          <w:sz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учреждений», Порядком приема на обучение по образовательным программам дошкольного образования, утвержденного</w:t>
      </w:r>
      <w:proofErr w:type="gramEnd"/>
      <w:r w:rsidR="00685349" w:rsidRPr="002E0909">
        <w:rPr>
          <w:sz w:val="28"/>
        </w:rPr>
        <w:t xml:space="preserve"> приказом Министерства образования и науки Российской Федерации</w:t>
      </w:r>
      <w:r w:rsidR="00C6670D" w:rsidRPr="002E0909">
        <w:rPr>
          <w:sz w:val="28"/>
        </w:rPr>
        <w:t xml:space="preserve"> 8 апреля 2014г № 293</w:t>
      </w:r>
      <w:r w:rsidR="00685349" w:rsidRPr="002E0909">
        <w:rPr>
          <w:sz w:val="28"/>
        </w:rPr>
        <w:t>, нормативными актами Департамента образования Ивановской области, нормативными актами Учредителя, Уставом М</w:t>
      </w:r>
      <w:r w:rsidR="00AE654C">
        <w:rPr>
          <w:sz w:val="28"/>
        </w:rPr>
        <w:t>К</w:t>
      </w:r>
      <w:r w:rsidR="00685349" w:rsidRPr="002E0909">
        <w:rPr>
          <w:sz w:val="28"/>
        </w:rPr>
        <w:t xml:space="preserve">ДОУ </w:t>
      </w:r>
      <w:proofErr w:type="gramStart"/>
      <w:r w:rsidR="00AE654C">
        <w:rPr>
          <w:sz w:val="28"/>
        </w:rPr>
        <w:t>Ясли-сад</w:t>
      </w:r>
      <w:proofErr w:type="gramEnd"/>
      <w:r w:rsidR="00AE654C">
        <w:rPr>
          <w:sz w:val="28"/>
        </w:rPr>
        <w:t xml:space="preserve"> «Солнышко» </w:t>
      </w:r>
      <w:r w:rsidR="00685349" w:rsidRPr="002E0909">
        <w:rPr>
          <w:sz w:val="28"/>
        </w:rPr>
        <w:t>и настоящим Положением.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C18DC">
        <w:rPr>
          <w:sz w:val="28"/>
          <w:szCs w:val="28"/>
        </w:rPr>
        <w:t>6</w:t>
      </w:r>
      <w:r>
        <w:rPr>
          <w:sz w:val="28"/>
          <w:szCs w:val="28"/>
        </w:rPr>
        <w:t>. Настоящее Положение регламентирует прием граждан, которые имеют право на получение дошкольного обр</w:t>
      </w:r>
      <w:r w:rsidR="00EC18DC">
        <w:rPr>
          <w:sz w:val="28"/>
          <w:szCs w:val="28"/>
        </w:rPr>
        <w:t>азования</w:t>
      </w:r>
      <w:r>
        <w:rPr>
          <w:sz w:val="28"/>
          <w:szCs w:val="28"/>
        </w:rPr>
        <w:t xml:space="preserve"> в М</w:t>
      </w:r>
      <w:r w:rsidR="00AE654C">
        <w:rPr>
          <w:sz w:val="28"/>
          <w:szCs w:val="28"/>
        </w:rPr>
        <w:t>К</w:t>
      </w:r>
      <w:r>
        <w:rPr>
          <w:sz w:val="28"/>
          <w:szCs w:val="28"/>
        </w:rPr>
        <w:t>ДОУ</w:t>
      </w:r>
      <w:r w:rsidR="00023C8E" w:rsidRPr="00023C8E">
        <w:rPr>
          <w:sz w:val="28"/>
        </w:rPr>
        <w:t xml:space="preserve"> </w:t>
      </w:r>
      <w:proofErr w:type="gramStart"/>
      <w:r w:rsidR="00023C8E">
        <w:rPr>
          <w:sz w:val="28"/>
        </w:rPr>
        <w:t>Ясли-сад</w:t>
      </w:r>
      <w:proofErr w:type="gramEnd"/>
      <w:r w:rsidR="00023C8E">
        <w:rPr>
          <w:sz w:val="28"/>
        </w:rPr>
        <w:t xml:space="preserve"> «Солнышко»</w:t>
      </w:r>
      <w:r>
        <w:rPr>
          <w:sz w:val="28"/>
          <w:szCs w:val="28"/>
        </w:rPr>
        <w:t>, осуществляющее образовательную деятельность по реализации образовательных п</w:t>
      </w:r>
      <w:r w:rsidR="00EC18DC">
        <w:rPr>
          <w:sz w:val="28"/>
          <w:szCs w:val="28"/>
        </w:rPr>
        <w:t xml:space="preserve">рограмм дошкольного образования и </w:t>
      </w:r>
      <w:r w:rsidR="00EC18DC" w:rsidRPr="0000003D">
        <w:rPr>
          <w:sz w:val="28"/>
          <w:szCs w:val="28"/>
        </w:rPr>
        <w:t>проживающих на территории, за которой закреплена указанная образовательная организация</w:t>
      </w:r>
      <w:r w:rsidR="0000003D">
        <w:rPr>
          <w:sz w:val="28"/>
          <w:szCs w:val="28"/>
        </w:rPr>
        <w:t>.</w:t>
      </w:r>
    </w:p>
    <w:p w:rsidR="00685349" w:rsidRDefault="007320C9" w:rsidP="00AE65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.7</w:t>
      </w:r>
      <w:r w:rsidR="00685349">
        <w:rPr>
          <w:sz w:val="28"/>
          <w:szCs w:val="28"/>
        </w:rPr>
        <w:t>. Учет детей, имеющих право на получение дошкольного образования, проживающих на территории городского округа Кинешма, и форм получения дошкольного образования, определенных родителями (законными представителями) детей осуществляют органы местного самоуправления городского округа Кинешма.</w:t>
      </w:r>
    </w:p>
    <w:p w:rsidR="00685349" w:rsidRDefault="007320C9" w:rsidP="00AE654C">
      <w:pPr>
        <w:rPr>
          <w:sz w:val="28"/>
          <w:szCs w:val="28"/>
        </w:rPr>
      </w:pPr>
      <w:r>
        <w:rPr>
          <w:sz w:val="28"/>
          <w:szCs w:val="28"/>
        </w:rPr>
        <w:t>1.8</w:t>
      </w:r>
      <w:r w:rsidR="00685349">
        <w:rPr>
          <w:sz w:val="28"/>
          <w:szCs w:val="28"/>
        </w:rPr>
        <w:t>. Прием детей в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 </w:t>
      </w:r>
      <w:r w:rsidR="00685349">
        <w:rPr>
          <w:sz w:val="28"/>
          <w:szCs w:val="28"/>
        </w:rPr>
        <w:t>осуществляется заведующим в соответствии с  Порядком комплектования муниципальных дошкольных образовательных учрежден</w:t>
      </w:r>
      <w:r w:rsidR="00606E25">
        <w:rPr>
          <w:sz w:val="28"/>
          <w:szCs w:val="28"/>
        </w:rPr>
        <w:t>ий городского округа Кинешма и настоящим Положением.</w:t>
      </w:r>
    </w:p>
    <w:p w:rsidR="00232447" w:rsidRDefault="00232447" w:rsidP="00AE654C">
      <w:pPr>
        <w:rPr>
          <w:sz w:val="28"/>
          <w:szCs w:val="28"/>
        </w:rPr>
      </w:pPr>
    </w:p>
    <w:p w:rsidR="00685349" w:rsidRDefault="002E0909" w:rsidP="00A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D7A19">
        <w:rPr>
          <w:b/>
          <w:sz w:val="28"/>
          <w:szCs w:val="28"/>
        </w:rPr>
        <w:t xml:space="preserve">                                </w:t>
      </w:r>
      <w:r w:rsidR="00A43DFF">
        <w:rPr>
          <w:b/>
          <w:sz w:val="28"/>
          <w:szCs w:val="28"/>
        </w:rPr>
        <w:t xml:space="preserve">         </w:t>
      </w:r>
      <w:r w:rsidR="000D7A19">
        <w:rPr>
          <w:b/>
          <w:sz w:val="28"/>
          <w:szCs w:val="28"/>
        </w:rPr>
        <w:t xml:space="preserve">  </w:t>
      </w:r>
      <w:r w:rsidR="00606E25">
        <w:rPr>
          <w:b/>
          <w:sz w:val="28"/>
          <w:szCs w:val="28"/>
        </w:rPr>
        <w:t>2. Порядок приёма</w:t>
      </w:r>
      <w:r w:rsidR="00232447">
        <w:rPr>
          <w:b/>
          <w:sz w:val="28"/>
          <w:szCs w:val="28"/>
        </w:rPr>
        <w:t xml:space="preserve"> детей.</w:t>
      </w:r>
    </w:p>
    <w:p w:rsidR="000D7A19" w:rsidRDefault="000D7A19" w:rsidP="00AE654C">
      <w:pPr>
        <w:rPr>
          <w:b/>
          <w:sz w:val="28"/>
          <w:szCs w:val="28"/>
        </w:rPr>
      </w:pPr>
    </w:p>
    <w:p w:rsidR="00194759" w:rsidRDefault="00200089" w:rsidP="00AE654C">
      <w:pPr>
        <w:rPr>
          <w:rFonts w:ascii="Arial" w:eastAsiaTheme="minorEastAsia" w:hAnsi="Arial" w:cs="Arial"/>
          <w:sz w:val="26"/>
          <w:szCs w:val="26"/>
        </w:rPr>
      </w:pPr>
      <w:r>
        <w:rPr>
          <w:sz w:val="28"/>
          <w:szCs w:val="28"/>
        </w:rPr>
        <w:t>2.1</w:t>
      </w:r>
      <w:r w:rsidR="00685349">
        <w:rPr>
          <w:sz w:val="28"/>
          <w:szCs w:val="28"/>
        </w:rPr>
        <w:t>. Прием</w:t>
      </w:r>
      <w:r w:rsidR="00100D9F">
        <w:rPr>
          <w:sz w:val="28"/>
          <w:szCs w:val="28"/>
        </w:rPr>
        <w:t xml:space="preserve"> детей </w:t>
      </w:r>
      <w:r w:rsidR="00685349">
        <w:rPr>
          <w:sz w:val="28"/>
          <w:szCs w:val="28"/>
        </w:rPr>
        <w:t xml:space="preserve"> на обучение</w:t>
      </w:r>
      <w:r w:rsidR="00100D9F">
        <w:rPr>
          <w:sz w:val="28"/>
          <w:szCs w:val="28"/>
        </w:rPr>
        <w:t xml:space="preserve"> </w:t>
      </w:r>
      <w:r w:rsidR="00685349">
        <w:rPr>
          <w:sz w:val="28"/>
          <w:szCs w:val="28"/>
        </w:rPr>
        <w:t xml:space="preserve"> в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685349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о статьей 55 п.1 Федерального закона № 273-ФЗ от 29.02.2012 г. «Об образовании в Российской Федерации» предоставлены особые права (преимущества) при приеме на обучение.</w:t>
      </w:r>
      <w:bookmarkStart w:id="1" w:name="sub_7"/>
      <w:r w:rsidR="00194759" w:rsidRPr="00194759">
        <w:rPr>
          <w:rFonts w:ascii="Arial" w:eastAsiaTheme="minorEastAsia" w:hAnsi="Arial" w:cs="Arial"/>
          <w:sz w:val="26"/>
          <w:szCs w:val="26"/>
        </w:rPr>
        <w:t xml:space="preserve"> </w:t>
      </w:r>
    </w:p>
    <w:p w:rsidR="00194759" w:rsidRPr="00194759" w:rsidRDefault="0000003D" w:rsidP="00AE654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2</w:t>
      </w:r>
      <w:r w:rsidR="00917530">
        <w:rPr>
          <w:rFonts w:eastAsiaTheme="minorEastAsia"/>
          <w:sz w:val="28"/>
          <w:szCs w:val="28"/>
        </w:rPr>
        <w:t>. Прием в МК</w:t>
      </w:r>
      <w:r w:rsidR="00194759">
        <w:rPr>
          <w:rFonts w:eastAsiaTheme="minorEastAsia"/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194759" w:rsidRPr="00194759">
        <w:rPr>
          <w:rFonts w:eastAsiaTheme="minorEastAsia"/>
          <w:sz w:val="28"/>
          <w:szCs w:val="28"/>
        </w:rPr>
        <w:t>осуществляется в течение всего календарного года при наличии свободных мест.</w:t>
      </w:r>
    </w:p>
    <w:p w:rsidR="00194759" w:rsidRPr="00194759" w:rsidRDefault="0000003D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2" w:name="sub_8"/>
      <w:bookmarkEnd w:id="1"/>
      <w:r>
        <w:rPr>
          <w:rFonts w:eastAsiaTheme="minorEastAsia"/>
          <w:sz w:val="28"/>
          <w:szCs w:val="28"/>
        </w:rPr>
        <w:t>2.3.</w:t>
      </w:r>
      <w:r w:rsidR="00194759" w:rsidRPr="00194759">
        <w:rPr>
          <w:sz w:val="28"/>
          <w:szCs w:val="28"/>
        </w:rPr>
        <w:t>Документы о приеме подают</w:t>
      </w:r>
      <w:r w:rsidR="00917530">
        <w:rPr>
          <w:sz w:val="28"/>
          <w:szCs w:val="28"/>
        </w:rPr>
        <w:t>ся в МК</w:t>
      </w:r>
      <w:r w:rsidR="00194759">
        <w:rPr>
          <w:sz w:val="28"/>
          <w:szCs w:val="28"/>
        </w:rPr>
        <w:t xml:space="preserve">ДОУ </w:t>
      </w:r>
      <w:r w:rsidR="00917530">
        <w:rPr>
          <w:sz w:val="28"/>
        </w:rPr>
        <w:t xml:space="preserve">Ясли-сад «Солнышко» </w:t>
      </w:r>
      <w:r w:rsidR="00194759">
        <w:rPr>
          <w:sz w:val="28"/>
          <w:szCs w:val="28"/>
        </w:rPr>
        <w:t xml:space="preserve">после получения направления в управлении образования </w:t>
      </w:r>
      <w:r w:rsidR="00194759" w:rsidRPr="00194759">
        <w:rPr>
          <w:sz w:val="28"/>
          <w:szCs w:val="28"/>
        </w:rPr>
        <w:t xml:space="preserve">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</w:t>
      </w:r>
      <w:r w:rsidR="00860052">
        <w:rPr>
          <w:sz w:val="28"/>
          <w:szCs w:val="28"/>
        </w:rPr>
        <w:t>азования</w:t>
      </w:r>
      <w:proofErr w:type="gramStart"/>
      <w:r w:rsidR="00860052">
        <w:rPr>
          <w:sz w:val="28"/>
          <w:szCs w:val="28"/>
        </w:rPr>
        <w:t xml:space="preserve"> .</w:t>
      </w:r>
      <w:proofErr w:type="gramEnd"/>
      <w:r w:rsidR="00860052" w:rsidRPr="00194759">
        <w:rPr>
          <w:sz w:val="28"/>
          <w:szCs w:val="28"/>
        </w:rPr>
        <w:t xml:space="preserve"> </w:t>
      </w:r>
    </w:p>
    <w:p w:rsidR="00194759" w:rsidRPr="00194759" w:rsidRDefault="0000003D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3" w:name="sub_9"/>
      <w:bookmarkEnd w:id="2"/>
      <w:r>
        <w:rPr>
          <w:sz w:val="28"/>
          <w:szCs w:val="28"/>
        </w:rPr>
        <w:t>2.4</w:t>
      </w:r>
      <w:r w:rsidR="00194759" w:rsidRPr="00194759">
        <w:rPr>
          <w:sz w:val="28"/>
          <w:szCs w:val="28"/>
        </w:rPr>
        <w:t xml:space="preserve">. </w:t>
      </w:r>
      <w:proofErr w:type="gramStart"/>
      <w:r w:rsidR="00194759" w:rsidRPr="00194759">
        <w:rPr>
          <w:sz w:val="28"/>
          <w:szCs w:val="28"/>
        </w:rPr>
        <w:t>При</w:t>
      </w:r>
      <w:r w:rsidR="00917530">
        <w:rPr>
          <w:sz w:val="28"/>
          <w:szCs w:val="28"/>
        </w:rPr>
        <w:t>ем в МК</w:t>
      </w:r>
      <w:r w:rsidR="00860052">
        <w:rPr>
          <w:sz w:val="28"/>
          <w:szCs w:val="28"/>
        </w:rPr>
        <w:t xml:space="preserve">ДОУ </w:t>
      </w:r>
      <w:r w:rsidR="00917530">
        <w:rPr>
          <w:sz w:val="28"/>
        </w:rPr>
        <w:t xml:space="preserve">Ясли-сад «Солнышко» </w:t>
      </w:r>
      <w:r w:rsidR="00194759" w:rsidRPr="00194759">
        <w:rPr>
          <w:sz w:val="28"/>
          <w:szCs w:val="28"/>
        </w:rPr>
        <w:t xml:space="preserve">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history="1">
        <w:r w:rsidR="00194759" w:rsidRPr="00194759">
          <w:rPr>
            <w:sz w:val="28"/>
            <w:szCs w:val="28"/>
          </w:rPr>
          <w:t>статьей 10</w:t>
        </w:r>
      </w:hyperlink>
      <w:r w:rsidR="00194759" w:rsidRPr="00194759">
        <w:rPr>
          <w:sz w:val="28"/>
          <w:szCs w:val="28"/>
        </w:rPr>
        <w:t xml:space="preserve"> Федерального закона от 25 июля 2002 г. N 115-ФЗ "О правовом положении иностранных граждан</w:t>
      </w:r>
      <w:r w:rsidR="00860052">
        <w:rPr>
          <w:sz w:val="28"/>
          <w:szCs w:val="28"/>
        </w:rPr>
        <w:t xml:space="preserve"> в Российской Федерации.</w:t>
      </w:r>
      <w:proofErr w:type="gramEnd"/>
    </w:p>
    <w:bookmarkEnd w:id="3"/>
    <w:p w:rsidR="00194759" w:rsidRPr="00194759" w:rsidRDefault="00194759" w:rsidP="00AE65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 w:rsidRPr="00194759">
        <w:rPr>
          <w:sz w:val="28"/>
          <w:szCs w:val="28"/>
        </w:rPr>
        <w:t>В заявлении родителями (законными представителями) ребенка указываются следующие сведения: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4" w:name="sub_91"/>
      <w:r w:rsidRPr="00194759">
        <w:rPr>
          <w:sz w:val="28"/>
          <w:szCs w:val="28"/>
        </w:rPr>
        <w:t>а) фамилия, имя, отчество (последнее - при наличии) ребенка;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5" w:name="sub_92"/>
      <w:bookmarkEnd w:id="4"/>
      <w:r w:rsidRPr="00194759">
        <w:rPr>
          <w:sz w:val="28"/>
          <w:szCs w:val="28"/>
        </w:rPr>
        <w:t>б) дата и место рождения ребенка;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6" w:name="sub_93"/>
      <w:bookmarkEnd w:id="5"/>
      <w:proofErr w:type="gramStart"/>
      <w:r w:rsidRPr="00194759">
        <w:rPr>
          <w:sz w:val="28"/>
          <w:szCs w:val="28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7" w:name="sub_94"/>
      <w:bookmarkEnd w:id="6"/>
      <w:r w:rsidRPr="00194759">
        <w:rPr>
          <w:sz w:val="28"/>
          <w:szCs w:val="28"/>
        </w:rPr>
        <w:t>г) адрес места жительства ребенка, его родителей (законных представителей);</w:t>
      </w:r>
    </w:p>
    <w:p w:rsidR="00046F2A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8" w:name="sub_95"/>
      <w:bookmarkEnd w:id="7"/>
      <w:r w:rsidRPr="00194759">
        <w:rPr>
          <w:sz w:val="28"/>
          <w:szCs w:val="28"/>
        </w:rPr>
        <w:t>д) контактные телефоны родителей (законных пр</w:t>
      </w:r>
      <w:r w:rsidR="00200089">
        <w:rPr>
          <w:sz w:val="28"/>
          <w:szCs w:val="28"/>
        </w:rPr>
        <w:t xml:space="preserve">едставителей) ребенка. </w:t>
      </w:r>
    </w:p>
    <w:p w:rsidR="00194759" w:rsidRPr="00194759" w:rsidRDefault="00200089" w:rsidP="00AE654C">
      <w:pPr>
        <w:widowControl w:val="0"/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Ф</w:t>
      </w:r>
      <w:r w:rsidR="00194759" w:rsidRPr="00194759">
        <w:rPr>
          <w:sz w:val="28"/>
          <w:szCs w:val="28"/>
        </w:rPr>
        <w:t>орма заявления размещается образовательной организацией на информационном стенде и на официальном с</w:t>
      </w:r>
      <w:r w:rsidR="00917530">
        <w:rPr>
          <w:sz w:val="28"/>
          <w:szCs w:val="28"/>
        </w:rPr>
        <w:t>айте МК</w:t>
      </w:r>
      <w:r w:rsidR="00232447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232447">
        <w:rPr>
          <w:sz w:val="28"/>
          <w:szCs w:val="28"/>
        </w:rPr>
        <w:t xml:space="preserve"> </w:t>
      </w:r>
      <w:r w:rsidR="00194759" w:rsidRPr="00194759">
        <w:rPr>
          <w:sz w:val="28"/>
          <w:szCs w:val="28"/>
        </w:rPr>
        <w:t>в сети Интернет.</w:t>
      </w:r>
    </w:p>
    <w:bookmarkEnd w:id="8"/>
    <w:p w:rsidR="00194759" w:rsidRPr="00194759" w:rsidRDefault="002E090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5</w:t>
      </w:r>
      <w:r w:rsidR="00194759" w:rsidRPr="00194759">
        <w:rPr>
          <w:sz w:val="28"/>
          <w:szCs w:val="28"/>
        </w:rPr>
        <w:t>Прием детей, впервые поступающих в образовательную организацию, осуществляется на основании медицинского заключения.</w:t>
      </w:r>
    </w:p>
    <w:p w:rsidR="00194759" w:rsidRPr="00194759" w:rsidRDefault="002E090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6.</w:t>
      </w:r>
      <w:r w:rsidR="00194759" w:rsidRPr="00194759">
        <w:rPr>
          <w:sz w:val="28"/>
          <w:szCs w:val="28"/>
        </w:rPr>
        <w:t>Для прие</w:t>
      </w:r>
      <w:r w:rsidR="00917530">
        <w:rPr>
          <w:sz w:val="28"/>
          <w:szCs w:val="28"/>
        </w:rPr>
        <w:t>ма в МК</w:t>
      </w:r>
      <w:r w:rsidR="00046F2A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</w:t>
      </w:r>
      <w:r w:rsidR="00194759" w:rsidRPr="00194759">
        <w:rPr>
          <w:sz w:val="28"/>
          <w:szCs w:val="28"/>
        </w:rPr>
        <w:t>: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9" w:name="sub_901"/>
      <w:r w:rsidRPr="00194759">
        <w:rPr>
          <w:sz w:val="28"/>
          <w:szCs w:val="28"/>
        </w:rPr>
        <w:lastRenderedPageBreak/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0" w:name="sub_902"/>
      <w:bookmarkEnd w:id="9"/>
      <w:r w:rsidRPr="00194759">
        <w:rPr>
          <w:sz w:val="28"/>
          <w:szCs w:val="28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bookmarkEnd w:id="10"/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94759" w:rsidRPr="00194759" w:rsidRDefault="002E090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7.</w:t>
      </w:r>
      <w:r w:rsidR="00194759" w:rsidRPr="00194759">
        <w:rPr>
          <w:sz w:val="28"/>
          <w:szCs w:val="28"/>
        </w:rPr>
        <w:t>Копии предъявляемых при приеме документов хранятс</w:t>
      </w:r>
      <w:r w:rsidR="00917530">
        <w:rPr>
          <w:sz w:val="28"/>
          <w:szCs w:val="28"/>
        </w:rPr>
        <w:t xml:space="preserve">я в МК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194759" w:rsidRPr="00194759">
        <w:rPr>
          <w:sz w:val="28"/>
          <w:szCs w:val="28"/>
        </w:rPr>
        <w:t>на время обучения ребенка.</w:t>
      </w:r>
    </w:p>
    <w:p w:rsidR="00A85CD1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1" w:name="sub_10"/>
      <w:r>
        <w:rPr>
          <w:sz w:val="28"/>
          <w:szCs w:val="28"/>
        </w:rPr>
        <w:t>2.8</w:t>
      </w:r>
      <w:r w:rsidR="00194759" w:rsidRPr="00194759">
        <w:rPr>
          <w:sz w:val="28"/>
          <w:szCs w:val="28"/>
        </w:rPr>
        <w:t xml:space="preserve">. Дети с ограниченными возможностями здоровья принимаются на обучение </w:t>
      </w:r>
      <w:r w:rsidR="00917530">
        <w:rPr>
          <w:sz w:val="28"/>
          <w:szCs w:val="28"/>
        </w:rPr>
        <w:t>в МК</w:t>
      </w:r>
      <w:r w:rsidR="00232447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232447">
        <w:rPr>
          <w:sz w:val="28"/>
          <w:szCs w:val="28"/>
        </w:rPr>
        <w:t>только с согласия родителей (законных представителей) ребенка.</w:t>
      </w:r>
      <w:bookmarkStart w:id="12" w:name="sub_11"/>
      <w:bookmarkEnd w:id="11"/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9</w:t>
      </w:r>
      <w:r w:rsidR="00194759" w:rsidRPr="00194759">
        <w:rPr>
          <w:sz w:val="28"/>
          <w:szCs w:val="28"/>
        </w:rPr>
        <w:t>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860052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3" w:name="sub_12"/>
      <w:bookmarkEnd w:id="12"/>
      <w:r>
        <w:rPr>
          <w:sz w:val="28"/>
          <w:szCs w:val="28"/>
        </w:rPr>
        <w:t>2.10</w:t>
      </w:r>
      <w:r w:rsidR="00194759" w:rsidRPr="00194759">
        <w:rPr>
          <w:sz w:val="28"/>
          <w:szCs w:val="28"/>
        </w:rPr>
        <w:t>.</w:t>
      </w:r>
      <w:r w:rsidR="00860052" w:rsidRPr="00860052">
        <w:t xml:space="preserve"> </w:t>
      </w:r>
      <w:r w:rsidR="00860052" w:rsidRPr="00860052">
        <w:rPr>
          <w:sz w:val="28"/>
          <w:szCs w:val="28"/>
        </w:rPr>
        <w:t>Образовательна</w:t>
      </w:r>
      <w:r w:rsidR="00860052">
        <w:rPr>
          <w:sz w:val="28"/>
          <w:szCs w:val="28"/>
        </w:rPr>
        <w:t>я организация знакомит</w:t>
      </w:r>
      <w:r w:rsidR="00860052" w:rsidRPr="00860052">
        <w:rPr>
          <w:sz w:val="28"/>
          <w:szCs w:val="28"/>
        </w:rPr>
        <w:t xml:space="preserve"> родителей (зак</w:t>
      </w:r>
      <w:r w:rsidR="00232447">
        <w:rPr>
          <w:sz w:val="28"/>
          <w:szCs w:val="28"/>
        </w:rPr>
        <w:t>онных представителей) со своим У</w:t>
      </w:r>
      <w:r w:rsidR="00860052" w:rsidRPr="00860052">
        <w:rPr>
          <w:sz w:val="28"/>
          <w:szCs w:val="28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860052">
        <w:rPr>
          <w:sz w:val="28"/>
          <w:szCs w:val="28"/>
        </w:rPr>
        <w:t>.</w:t>
      </w:r>
    </w:p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 xml:space="preserve">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</w:t>
      </w:r>
      <w:r w:rsidR="00232447">
        <w:rPr>
          <w:sz w:val="28"/>
          <w:szCs w:val="28"/>
        </w:rPr>
        <w:t xml:space="preserve"> образовательной деятельности, У</w:t>
      </w:r>
      <w:r w:rsidRPr="00194759">
        <w:rPr>
          <w:sz w:val="28"/>
          <w:szCs w:val="28"/>
        </w:rPr>
        <w:t>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bookmarkEnd w:id="13"/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4" w:name="sub_13"/>
      <w:r>
        <w:rPr>
          <w:sz w:val="28"/>
          <w:szCs w:val="28"/>
        </w:rPr>
        <w:t>2.11</w:t>
      </w:r>
      <w:r w:rsidR="00194759" w:rsidRPr="00194759">
        <w:rPr>
          <w:sz w:val="28"/>
          <w:szCs w:val="28"/>
        </w:rPr>
        <w:t xml:space="preserve">. </w:t>
      </w:r>
      <w:proofErr w:type="gramStart"/>
      <w:r w:rsidR="00194759" w:rsidRPr="00194759">
        <w:rPr>
          <w:sz w:val="28"/>
          <w:szCs w:val="28"/>
        </w:rPr>
        <w:t xml:space="preserve">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</w:t>
      </w:r>
      <w:r w:rsidR="00194759" w:rsidRPr="00194759">
        <w:rPr>
          <w:sz w:val="28"/>
          <w:szCs w:val="28"/>
        </w:rPr>
        <w:lastRenderedPageBreak/>
        <w:t xml:space="preserve">муниципальной услуги в соответствии с </w:t>
      </w:r>
      <w:hyperlink w:anchor="sub_8" w:history="1">
        <w:r w:rsidR="00194759" w:rsidRPr="00194759">
          <w:rPr>
            <w:sz w:val="28"/>
            <w:szCs w:val="28"/>
          </w:rPr>
          <w:t>пунктом 8</w:t>
        </w:r>
      </w:hyperlink>
      <w:r w:rsidR="00194759" w:rsidRPr="00194759">
        <w:rPr>
          <w:sz w:val="28"/>
          <w:szCs w:val="28"/>
        </w:rPr>
        <w:t xml:space="preserve"> настоящего Порядка.</w:t>
      </w:r>
      <w:proofErr w:type="gramEnd"/>
    </w:p>
    <w:bookmarkEnd w:id="14"/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 xml:space="preserve">Оригинал паспорта или иного документа, удостоверяющего личность родителей (законных представителей), и другие документы в соответствии с </w:t>
      </w:r>
      <w:hyperlink w:anchor="sub_9" w:history="1">
        <w:r w:rsidR="00232447">
          <w:rPr>
            <w:sz w:val="28"/>
            <w:szCs w:val="28"/>
          </w:rPr>
          <w:t>2.6.</w:t>
        </w:r>
      </w:hyperlink>
      <w:r w:rsidR="002E0909">
        <w:rPr>
          <w:sz w:val="28"/>
          <w:szCs w:val="28"/>
        </w:rPr>
        <w:t xml:space="preserve"> настоящего Положения</w:t>
      </w:r>
      <w:r w:rsidR="00232447">
        <w:rPr>
          <w:sz w:val="28"/>
          <w:szCs w:val="28"/>
        </w:rPr>
        <w:t xml:space="preserve"> предъявляются </w:t>
      </w:r>
      <w:proofErr w:type="gramStart"/>
      <w:r w:rsidR="00232447">
        <w:rPr>
          <w:sz w:val="28"/>
          <w:szCs w:val="28"/>
        </w:rPr>
        <w:t>заведующему</w:t>
      </w:r>
      <w:proofErr w:type="gramEnd"/>
      <w:r w:rsidR="00232447">
        <w:rPr>
          <w:sz w:val="28"/>
          <w:szCs w:val="28"/>
        </w:rPr>
        <w:t xml:space="preserve"> детского сада</w:t>
      </w:r>
      <w:r w:rsidRPr="00194759">
        <w:rPr>
          <w:sz w:val="28"/>
          <w:szCs w:val="28"/>
        </w:rPr>
        <w:t xml:space="preserve"> в сроки, определяемые учредителем образовательной организации, до начала посещения ребе</w:t>
      </w:r>
      <w:r w:rsidR="00232447">
        <w:rPr>
          <w:sz w:val="28"/>
          <w:szCs w:val="28"/>
        </w:rPr>
        <w:t>нком детского сада</w:t>
      </w:r>
      <w:r w:rsidRPr="00194759">
        <w:rPr>
          <w:sz w:val="28"/>
          <w:szCs w:val="28"/>
        </w:rPr>
        <w:t>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5" w:name="sub_14"/>
      <w:r>
        <w:rPr>
          <w:sz w:val="28"/>
          <w:szCs w:val="28"/>
        </w:rPr>
        <w:t>2.12</w:t>
      </w:r>
      <w:r w:rsidR="00194759" w:rsidRPr="00194759">
        <w:rPr>
          <w:sz w:val="28"/>
          <w:szCs w:val="28"/>
        </w:rPr>
        <w:t>. Заявление о прием</w:t>
      </w:r>
      <w:r w:rsidR="00917530">
        <w:rPr>
          <w:sz w:val="28"/>
          <w:szCs w:val="28"/>
        </w:rPr>
        <w:t>е в МК</w:t>
      </w:r>
      <w:r w:rsidR="00860052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860052">
        <w:rPr>
          <w:sz w:val="28"/>
          <w:szCs w:val="28"/>
        </w:rPr>
        <w:t xml:space="preserve"> </w:t>
      </w:r>
      <w:r w:rsidR="00194759" w:rsidRPr="00194759">
        <w:rPr>
          <w:sz w:val="28"/>
          <w:szCs w:val="28"/>
        </w:rPr>
        <w:t>и прилагаемые к нему документы, представленные родителями (законными представителями) детей, регист</w:t>
      </w:r>
      <w:r w:rsidR="00232447">
        <w:rPr>
          <w:sz w:val="28"/>
          <w:szCs w:val="28"/>
        </w:rPr>
        <w:t>рируются заведующим</w:t>
      </w:r>
      <w:r w:rsidR="00194759" w:rsidRPr="00194759">
        <w:rPr>
          <w:sz w:val="28"/>
          <w:szCs w:val="28"/>
        </w:rPr>
        <w:t xml:space="preserve">  в журнале приема заявлений о прие</w:t>
      </w:r>
      <w:r w:rsidR="00917530">
        <w:rPr>
          <w:sz w:val="28"/>
          <w:szCs w:val="28"/>
        </w:rPr>
        <w:t>ме в МК</w:t>
      </w:r>
      <w:r w:rsidR="00232447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r w:rsidR="00917530">
        <w:rPr>
          <w:sz w:val="28"/>
        </w:rPr>
        <w:t>Ясли-сад «Солнышко»</w:t>
      </w:r>
      <w:r w:rsidR="00194759" w:rsidRPr="00194759">
        <w:rPr>
          <w:sz w:val="28"/>
          <w:szCs w:val="28"/>
        </w:rPr>
        <w:t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</w:t>
      </w:r>
      <w:r w:rsidR="00232447">
        <w:rPr>
          <w:sz w:val="28"/>
          <w:szCs w:val="28"/>
        </w:rPr>
        <w:t>ка в детский сад</w:t>
      </w:r>
      <w:r w:rsidR="00194759" w:rsidRPr="00194759">
        <w:rPr>
          <w:sz w:val="28"/>
          <w:szCs w:val="28"/>
        </w:rPr>
        <w:t>, перечне представленных документов. Расписка заверяется подписью</w:t>
      </w:r>
      <w:r w:rsidR="00232447">
        <w:rPr>
          <w:sz w:val="28"/>
          <w:szCs w:val="28"/>
        </w:rPr>
        <w:t xml:space="preserve"> заведующего</w:t>
      </w:r>
      <w:r w:rsidR="00194759" w:rsidRPr="00194759">
        <w:rPr>
          <w:sz w:val="28"/>
          <w:szCs w:val="28"/>
        </w:rPr>
        <w:t xml:space="preserve"> и печатью образовательной организации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6" w:name="sub_15"/>
      <w:bookmarkEnd w:id="15"/>
      <w:r>
        <w:rPr>
          <w:sz w:val="28"/>
          <w:szCs w:val="28"/>
        </w:rPr>
        <w:t>2.13</w:t>
      </w:r>
      <w:r w:rsidR="00194759" w:rsidRPr="00194759">
        <w:rPr>
          <w:sz w:val="28"/>
          <w:szCs w:val="28"/>
        </w:rPr>
        <w:t>. Дети, родители (законные представители) которых не представили необходимые для приема документы в соответствии с</w:t>
      </w:r>
      <w:r w:rsidR="002E0909" w:rsidRPr="002E0909">
        <w:rPr>
          <w:sz w:val="28"/>
          <w:szCs w:val="28"/>
        </w:rPr>
        <w:t xml:space="preserve"> пунктом</w:t>
      </w:r>
      <w:r w:rsidR="00194759" w:rsidRPr="00194759">
        <w:rPr>
          <w:sz w:val="28"/>
          <w:szCs w:val="28"/>
        </w:rPr>
        <w:t xml:space="preserve"> </w:t>
      </w:r>
      <w:hyperlink w:anchor="sub_9" w:history="1">
        <w:r w:rsidR="00232447">
          <w:rPr>
            <w:sz w:val="28"/>
            <w:szCs w:val="28"/>
          </w:rPr>
          <w:t>2.6.</w:t>
        </w:r>
      </w:hyperlink>
      <w:r w:rsidR="002E0909" w:rsidRPr="002E0909">
        <w:rPr>
          <w:sz w:val="28"/>
          <w:szCs w:val="28"/>
        </w:rPr>
        <w:t xml:space="preserve"> настоящего Пол</w:t>
      </w:r>
      <w:r w:rsidR="002E0909">
        <w:rPr>
          <w:sz w:val="28"/>
          <w:szCs w:val="28"/>
        </w:rPr>
        <w:t>ожения</w:t>
      </w:r>
      <w:r w:rsidR="00194759" w:rsidRPr="00194759">
        <w:rPr>
          <w:sz w:val="28"/>
          <w:szCs w:val="28"/>
        </w:rPr>
        <w:t>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7" w:name="sub_16"/>
      <w:bookmarkEnd w:id="16"/>
      <w:r>
        <w:rPr>
          <w:sz w:val="28"/>
          <w:szCs w:val="28"/>
        </w:rPr>
        <w:t>2.14.</w:t>
      </w:r>
      <w:r w:rsidR="00194759" w:rsidRPr="00194759">
        <w:rPr>
          <w:sz w:val="28"/>
          <w:szCs w:val="28"/>
        </w:rPr>
        <w:t xml:space="preserve"> После приема документов,</w:t>
      </w:r>
      <w:r w:rsidR="00232447">
        <w:rPr>
          <w:sz w:val="28"/>
          <w:szCs w:val="28"/>
        </w:rPr>
        <w:t xml:space="preserve"> указанных в пункте 2.6.</w:t>
      </w:r>
      <w:r w:rsidR="002E0909">
        <w:rPr>
          <w:sz w:val="28"/>
          <w:szCs w:val="28"/>
        </w:rPr>
        <w:t xml:space="preserve"> </w:t>
      </w:r>
      <w:r w:rsidR="00860052">
        <w:rPr>
          <w:sz w:val="28"/>
          <w:szCs w:val="28"/>
        </w:rPr>
        <w:t>настоящего Положения</w:t>
      </w:r>
      <w:r w:rsidR="00232447">
        <w:rPr>
          <w:sz w:val="28"/>
          <w:szCs w:val="28"/>
        </w:rPr>
        <w:t>, заведующий</w:t>
      </w:r>
      <w:r w:rsidR="00194759" w:rsidRPr="00194759">
        <w:rPr>
          <w:sz w:val="28"/>
          <w:szCs w:val="28"/>
        </w:rP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8" w:name="sub_17"/>
      <w:bookmarkEnd w:id="17"/>
      <w:r>
        <w:rPr>
          <w:sz w:val="28"/>
          <w:szCs w:val="28"/>
        </w:rPr>
        <w:t>2.15</w:t>
      </w:r>
      <w:r w:rsidR="00232447">
        <w:rPr>
          <w:sz w:val="28"/>
          <w:szCs w:val="28"/>
        </w:rPr>
        <w:t xml:space="preserve">. Заведующий </w:t>
      </w:r>
      <w:r w:rsidR="00194759" w:rsidRPr="00194759">
        <w:rPr>
          <w:sz w:val="28"/>
          <w:szCs w:val="28"/>
        </w:rPr>
        <w:t xml:space="preserve"> издает распорядительный акт о зачислении ребен</w:t>
      </w:r>
      <w:r w:rsidR="00232447">
        <w:rPr>
          <w:sz w:val="28"/>
          <w:szCs w:val="28"/>
        </w:rPr>
        <w:t>ка в детский сад</w:t>
      </w:r>
      <w:r w:rsidR="00194759" w:rsidRPr="00194759">
        <w:rPr>
          <w:sz w:val="28"/>
          <w:szCs w:val="28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</w:t>
      </w:r>
      <w:r w:rsidR="00232447">
        <w:rPr>
          <w:sz w:val="28"/>
          <w:szCs w:val="28"/>
        </w:rPr>
        <w:t xml:space="preserve">нде </w:t>
      </w:r>
      <w:r w:rsidR="00194759" w:rsidRPr="00194759">
        <w:rPr>
          <w:sz w:val="28"/>
          <w:szCs w:val="28"/>
        </w:rPr>
        <w:t>и на официальном с</w:t>
      </w:r>
      <w:r w:rsidR="00917530">
        <w:rPr>
          <w:sz w:val="28"/>
          <w:szCs w:val="28"/>
        </w:rPr>
        <w:t>айте МК</w:t>
      </w:r>
      <w:r w:rsidR="00232447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194759" w:rsidRPr="00194759">
        <w:rPr>
          <w:sz w:val="28"/>
          <w:szCs w:val="28"/>
        </w:rPr>
        <w:t>в сети Интернет.</w:t>
      </w:r>
    </w:p>
    <w:bookmarkEnd w:id="18"/>
    <w:p w:rsidR="00194759" w:rsidRPr="00194759" w:rsidRDefault="00194759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94759">
        <w:rPr>
          <w:sz w:val="28"/>
          <w:szCs w:val="28"/>
        </w:rPr>
        <w:t>После издания распорядительного акта ребенок снимается с учета детей, нуждающихся в предоставлении места в образовательно</w:t>
      </w:r>
      <w:r w:rsidR="002E0909">
        <w:rPr>
          <w:sz w:val="28"/>
          <w:szCs w:val="28"/>
        </w:rPr>
        <w:t>й организации.</w:t>
      </w:r>
    </w:p>
    <w:p w:rsidR="00194759" w:rsidRPr="00194759" w:rsidRDefault="00A85CD1" w:rsidP="00AE654C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9" w:name="sub_18"/>
      <w:r>
        <w:rPr>
          <w:sz w:val="28"/>
          <w:szCs w:val="28"/>
        </w:rPr>
        <w:t>2.16</w:t>
      </w:r>
      <w:r w:rsidR="00194759" w:rsidRPr="00194759">
        <w:rPr>
          <w:sz w:val="28"/>
          <w:szCs w:val="28"/>
        </w:rPr>
        <w:t>. На каждого ребенка</w:t>
      </w:r>
      <w:r w:rsidR="00917530">
        <w:rPr>
          <w:sz w:val="28"/>
          <w:szCs w:val="28"/>
        </w:rPr>
        <w:t>, зачисленного в МК</w:t>
      </w:r>
      <w:r w:rsidR="00860052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</w:t>
      </w:r>
      <w:r w:rsidR="00194759" w:rsidRPr="00194759">
        <w:rPr>
          <w:sz w:val="28"/>
          <w:szCs w:val="28"/>
        </w:rPr>
        <w:t>, заводится личное дело, в котором хранятся все сданные документы.</w:t>
      </w:r>
    </w:p>
    <w:bookmarkEnd w:id="19"/>
    <w:p w:rsidR="00685349" w:rsidRDefault="00685349" w:rsidP="00AE654C">
      <w:pPr>
        <w:rPr>
          <w:sz w:val="28"/>
          <w:szCs w:val="28"/>
        </w:rPr>
      </w:pPr>
    </w:p>
    <w:p w:rsidR="00685349" w:rsidRDefault="00232447" w:rsidP="00A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7A19">
        <w:rPr>
          <w:b/>
          <w:sz w:val="28"/>
          <w:szCs w:val="28"/>
        </w:rPr>
        <w:t xml:space="preserve">                      </w:t>
      </w:r>
      <w:r w:rsidR="00A43DFF">
        <w:rPr>
          <w:b/>
          <w:sz w:val="28"/>
          <w:szCs w:val="28"/>
        </w:rPr>
        <w:t xml:space="preserve">         </w:t>
      </w:r>
      <w:r w:rsidR="00685349">
        <w:rPr>
          <w:b/>
          <w:sz w:val="28"/>
          <w:szCs w:val="28"/>
        </w:rPr>
        <w:t xml:space="preserve">3. Порядок </w:t>
      </w:r>
      <w:r>
        <w:rPr>
          <w:b/>
          <w:sz w:val="28"/>
          <w:szCs w:val="28"/>
        </w:rPr>
        <w:t>отчисления воспитанников</w:t>
      </w:r>
      <w:r w:rsidR="00685349">
        <w:rPr>
          <w:b/>
          <w:sz w:val="28"/>
          <w:szCs w:val="28"/>
        </w:rPr>
        <w:t>.</w:t>
      </w:r>
    </w:p>
    <w:p w:rsidR="000D7A19" w:rsidRDefault="000D7A19" w:rsidP="00AE654C">
      <w:pPr>
        <w:rPr>
          <w:b/>
          <w:sz w:val="28"/>
          <w:szCs w:val="28"/>
        </w:rPr>
      </w:pPr>
    </w:p>
    <w:p w:rsidR="00685349" w:rsidRDefault="00232447" w:rsidP="00AE654C">
      <w:pPr>
        <w:rPr>
          <w:sz w:val="28"/>
          <w:szCs w:val="28"/>
        </w:rPr>
      </w:pPr>
      <w:r>
        <w:rPr>
          <w:sz w:val="28"/>
          <w:szCs w:val="28"/>
        </w:rPr>
        <w:t>3.1. Отчисление воспитанников</w:t>
      </w:r>
      <w:r w:rsidR="00685349">
        <w:rPr>
          <w:sz w:val="28"/>
          <w:szCs w:val="28"/>
        </w:rPr>
        <w:t xml:space="preserve"> из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685349">
        <w:rPr>
          <w:sz w:val="28"/>
          <w:szCs w:val="28"/>
        </w:rPr>
        <w:t>производится по следующим основаниям:</w:t>
      </w:r>
    </w:p>
    <w:p w:rsidR="00F30496" w:rsidRDefault="00F30496" w:rsidP="00AE654C">
      <w:pPr>
        <w:rPr>
          <w:sz w:val="28"/>
          <w:szCs w:val="28"/>
        </w:rPr>
      </w:pPr>
      <w:r>
        <w:rPr>
          <w:sz w:val="28"/>
          <w:szCs w:val="28"/>
        </w:rPr>
        <w:t>-в связи с получением образования (завершением обучения);</w:t>
      </w:r>
    </w:p>
    <w:p w:rsidR="000F4811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F30496">
        <w:rPr>
          <w:sz w:val="28"/>
          <w:szCs w:val="28"/>
        </w:rPr>
        <w:t xml:space="preserve"> досрочно по инициативе</w:t>
      </w:r>
      <w:r>
        <w:rPr>
          <w:sz w:val="28"/>
          <w:szCs w:val="28"/>
        </w:rPr>
        <w:t xml:space="preserve"> родителей (законных представителей);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3.2. Уважительными причинами непосещения М</w:t>
      </w:r>
      <w:r w:rsidR="00917530">
        <w:rPr>
          <w:sz w:val="28"/>
          <w:szCs w:val="28"/>
        </w:rPr>
        <w:t>К</w:t>
      </w:r>
      <w:r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</w:t>
      </w:r>
      <w:r>
        <w:rPr>
          <w:sz w:val="28"/>
          <w:szCs w:val="28"/>
        </w:rPr>
        <w:t>, при которых сохраняется место за ребенком, могут быть: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- болезнь ребёнка;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- прохождение ребёнком санаторно-курортного лечения;</w:t>
      </w:r>
    </w:p>
    <w:p w:rsidR="007320C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отсутствие ребёнка в М</w:t>
      </w:r>
      <w:r w:rsidR="00917530">
        <w:rPr>
          <w:sz w:val="28"/>
          <w:szCs w:val="28"/>
        </w:rPr>
        <w:t>К</w:t>
      </w:r>
      <w:r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>
        <w:rPr>
          <w:sz w:val="28"/>
          <w:szCs w:val="28"/>
        </w:rPr>
        <w:t xml:space="preserve">до 75 календарных дней, вне зависимости от продолжительности отпуска родителей (законных представителей)                                                                                 </w:t>
      </w:r>
    </w:p>
    <w:p w:rsidR="00FF0EEE" w:rsidRDefault="00232447" w:rsidP="00AE654C">
      <w:pPr>
        <w:rPr>
          <w:sz w:val="28"/>
          <w:szCs w:val="28"/>
        </w:rPr>
      </w:pPr>
      <w:r>
        <w:rPr>
          <w:sz w:val="28"/>
          <w:szCs w:val="28"/>
        </w:rPr>
        <w:t xml:space="preserve"> 3.3. Отчисление воспитанников</w:t>
      </w:r>
      <w:r w:rsidR="00685349">
        <w:rPr>
          <w:sz w:val="28"/>
          <w:szCs w:val="28"/>
        </w:rPr>
        <w:t xml:space="preserve"> оформляется приказом заведующего 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</w:t>
      </w:r>
      <w:r w:rsidR="00685349">
        <w:rPr>
          <w:sz w:val="28"/>
          <w:szCs w:val="28"/>
        </w:rPr>
        <w:t xml:space="preserve">. </w:t>
      </w:r>
    </w:p>
    <w:p w:rsidR="000D7A19" w:rsidRDefault="000D7A19" w:rsidP="00AE654C">
      <w:pPr>
        <w:rPr>
          <w:sz w:val="28"/>
          <w:szCs w:val="28"/>
        </w:rPr>
      </w:pPr>
    </w:p>
    <w:p w:rsidR="000D7A19" w:rsidRDefault="000D7A19" w:rsidP="00AE654C">
      <w:pPr>
        <w:rPr>
          <w:sz w:val="28"/>
          <w:szCs w:val="28"/>
        </w:rPr>
      </w:pPr>
    </w:p>
    <w:p w:rsidR="000D7A19" w:rsidRDefault="00200089" w:rsidP="00A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перевода</w:t>
      </w:r>
      <w:r w:rsidR="00232447">
        <w:rPr>
          <w:b/>
          <w:sz w:val="28"/>
          <w:szCs w:val="28"/>
        </w:rPr>
        <w:t xml:space="preserve"> воспитанников</w:t>
      </w:r>
      <w:r w:rsidR="00685349">
        <w:rPr>
          <w:b/>
          <w:sz w:val="28"/>
          <w:szCs w:val="28"/>
        </w:rPr>
        <w:t xml:space="preserve"> </w:t>
      </w:r>
    </w:p>
    <w:p w:rsidR="00685349" w:rsidRDefault="00685349" w:rsidP="00AE65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 одной возрастной группы в другую.</w:t>
      </w:r>
    </w:p>
    <w:p w:rsidR="000D7A19" w:rsidRDefault="000D7A19" w:rsidP="00AE654C">
      <w:pPr>
        <w:rPr>
          <w:b/>
          <w:sz w:val="28"/>
          <w:szCs w:val="28"/>
        </w:rPr>
      </w:pPr>
    </w:p>
    <w:p w:rsidR="00685349" w:rsidRDefault="00200089" w:rsidP="00AE654C">
      <w:pPr>
        <w:rPr>
          <w:sz w:val="28"/>
          <w:szCs w:val="28"/>
        </w:rPr>
      </w:pPr>
      <w:r>
        <w:rPr>
          <w:sz w:val="28"/>
          <w:szCs w:val="28"/>
        </w:rPr>
        <w:t>4.1. Перевод</w:t>
      </w:r>
      <w:r w:rsidR="00232447">
        <w:rPr>
          <w:sz w:val="28"/>
          <w:szCs w:val="28"/>
        </w:rPr>
        <w:t xml:space="preserve"> воспитанников</w:t>
      </w:r>
      <w:r w:rsidR="00685349">
        <w:rPr>
          <w:sz w:val="28"/>
          <w:szCs w:val="28"/>
        </w:rPr>
        <w:t xml:space="preserve"> из одной возрастно</w:t>
      </w:r>
      <w:r w:rsidR="00232447">
        <w:rPr>
          <w:sz w:val="28"/>
          <w:szCs w:val="28"/>
        </w:rPr>
        <w:t>й группы в другую осуществляет з</w:t>
      </w:r>
      <w:r w:rsidR="00685349">
        <w:rPr>
          <w:sz w:val="28"/>
          <w:szCs w:val="28"/>
        </w:rPr>
        <w:t>аведующий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.</w:t>
      </w:r>
    </w:p>
    <w:p w:rsidR="00685349" w:rsidRDefault="00232447" w:rsidP="00AE654C">
      <w:pPr>
        <w:rPr>
          <w:sz w:val="28"/>
          <w:szCs w:val="28"/>
        </w:rPr>
      </w:pPr>
      <w:r>
        <w:rPr>
          <w:sz w:val="28"/>
          <w:szCs w:val="28"/>
        </w:rPr>
        <w:t>4.2. Воспитанники</w:t>
      </w:r>
      <w:r w:rsidR="00685349">
        <w:rPr>
          <w:sz w:val="28"/>
          <w:szCs w:val="28"/>
        </w:rPr>
        <w:t xml:space="preserve">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>ДОУ</w:t>
      </w:r>
      <w:r w:rsidR="00917530" w:rsidRPr="00917530">
        <w:rPr>
          <w:sz w:val="28"/>
        </w:rPr>
        <w:t xml:space="preserve">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685349">
        <w:rPr>
          <w:sz w:val="28"/>
          <w:szCs w:val="28"/>
        </w:rPr>
        <w:t xml:space="preserve"> могут перемещаться из одной возрастной группы в другую  в следующих случаях:</w:t>
      </w:r>
    </w:p>
    <w:p w:rsidR="007320C9" w:rsidRDefault="007320C9" w:rsidP="00AE654C">
      <w:pPr>
        <w:rPr>
          <w:sz w:val="28"/>
          <w:szCs w:val="28"/>
        </w:rPr>
      </w:pPr>
      <w:r>
        <w:rPr>
          <w:sz w:val="28"/>
          <w:szCs w:val="28"/>
        </w:rPr>
        <w:t xml:space="preserve">- ежегодно с 1 августа </w:t>
      </w:r>
      <w:proofErr w:type="gramStart"/>
      <w:r>
        <w:rPr>
          <w:sz w:val="28"/>
          <w:szCs w:val="28"/>
        </w:rPr>
        <w:t>при массовом переводе из одной возрастной группы в другую в связи с изменениями</w:t>
      </w:r>
      <w:proofErr w:type="gramEnd"/>
      <w:r>
        <w:rPr>
          <w:sz w:val="28"/>
          <w:szCs w:val="28"/>
        </w:rPr>
        <w:t xml:space="preserve"> возраста детей;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, при наличии свободных мест в желаемой группе;</w:t>
      </w:r>
    </w:p>
    <w:p w:rsidR="00685349" w:rsidRDefault="00685349" w:rsidP="00AE654C">
      <w:pPr>
        <w:rPr>
          <w:sz w:val="28"/>
          <w:szCs w:val="28"/>
        </w:rPr>
      </w:pPr>
      <w:r>
        <w:rPr>
          <w:sz w:val="28"/>
          <w:szCs w:val="28"/>
        </w:rPr>
        <w:t>- временно в другую группу при необходимости: возникновении карантина; отсутствии работников по уважительным причинам; в случае резкого сокращения количества детей в группе.</w:t>
      </w:r>
    </w:p>
    <w:p w:rsidR="00685349" w:rsidRDefault="00232447" w:rsidP="00AE654C">
      <w:pPr>
        <w:rPr>
          <w:sz w:val="28"/>
          <w:szCs w:val="28"/>
        </w:rPr>
      </w:pPr>
      <w:r>
        <w:rPr>
          <w:sz w:val="28"/>
          <w:szCs w:val="28"/>
        </w:rPr>
        <w:t>4.3. При переводе воспитанников</w:t>
      </w:r>
      <w:r w:rsidR="00685349">
        <w:rPr>
          <w:sz w:val="28"/>
          <w:szCs w:val="28"/>
        </w:rPr>
        <w:t xml:space="preserve"> из группы в группу, заведующим М</w:t>
      </w:r>
      <w:r w:rsidR="00917530">
        <w:rPr>
          <w:sz w:val="28"/>
          <w:szCs w:val="28"/>
        </w:rPr>
        <w:t>К</w:t>
      </w:r>
      <w:r w:rsidR="00685349">
        <w:rPr>
          <w:sz w:val="28"/>
          <w:szCs w:val="28"/>
        </w:rPr>
        <w:t xml:space="preserve">ДОУ </w:t>
      </w:r>
      <w:proofErr w:type="gramStart"/>
      <w:r w:rsidR="00917530">
        <w:rPr>
          <w:sz w:val="28"/>
        </w:rPr>
        <w:t>Ясли-сад</w:t>
      </w:r>
      <w:proofErr w:type="gramEnd"/>
      <w:r w:rsidR="00917530">
        <w:rPr>
          <w:sz w:val="28"/>
        </w:rPr>
        <w:t xml:space="preserve"> «Солнышко» </w:t>
      </w:r>
      <w:r w:rsidR="00685349">
        <w:rPr>
          <w:sz w:val="28"/>
          <w:szCs w:val="28"/>
        </w:rPr>
        <w:t>издается приказ.</w:t>
      </w:r>
    </w:p>
    <w:p w:rsidR="007320C9" w:rsidRDefault="007320C9" w:rsidP="00AE654C">
      <w:pPr>
        <w:rPr>
          <w:sz w:val="28"/>
          <w:szCs w:val="28"/>
        </w:rPr>
      </w:pPr>
    </w:p>
    <w:p w:rsidR="00964D39" w:rsidRDefault="00964D39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852452" w:rsidRDefault="00852452" w:rsidP="00AE654C">
      <w:pPr>
        <w:rPr>
          <w:sz w:val="28"/>
          <w:szCs w:val="28"/>
        </w:rPr>
      </w:pPr>
    </w:p>
    <w:p w:rsidR="00964D39" w:rsidRPr="00FF0EEE" w:rsidRDefault="00964D39" w:rsidP="00685349">
      <w:pPr>
        <w:jc w:val="both"/>
        <w:rPr>
          <w:sz w:val="28"/>
          <w:szCs w:val="28"/>
        </w:rPr>
      </w:pPr>
    </w:p>
    <w:sectPr w:rsidR="00964D39" w:rsidRPr="00FF0EEE" w:rsidSect="00A670CF">
      <w:headerReference w:type="default" r:id="rId12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296" w:rsidRDefault="008D0296" w:rsidP="00F76EAC">
      <w:r>
        <w:separator/>
      </w:r>
    </w:p>
  </w:endnote>
  <w:endnote w:type="continuationSeparator" w:id="0">
    <w:p w:rsidR="008D0296" w:rsidRDefault="008D0296" w:rsidP="00F7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296" w:rsidRDefault="008D0296" w:rsidP="00F76EAC">
      <w:r>
        <w:separator/>
      </w:r>
    </w:p>
  </w:footnote>
  <w:footnote w:type="continuationSeparator" w:id="0">
    <w:p w:rsidR="008D0296" w:rsidRDefault="008D0296" w:rsidP="00F76E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6366504"/>
      <w:docPartObj>
        <w:docPartGallery w:val="Page Numbers (Top of Page)"/>
        <w:docPartUnique/>
      </w:docPartObj>
    </w:sdtPr>
    <w:sdtContent>
      <w:p w:rsidR="00BD1C2D" w:rsidRDefault="004B435F">
        <w:pPr>
          <w:pStyle w:val="a5"/>
          <w:jc w:val="center"/>
        </w:pPr>
        <w:r>
          <w:fldChar w:fldCharType="begin"/>
        </w:r>
        <w:r w:rsidR="00BD1C2D">
          <w:instrText>PAGE   \* MERGEFORMAT</w:instrText>
        </w:r>
        <w:r>
          <w:fldChar w:fldCharType="separate"/>
        </w:r>
        <w:r w:rsidR="00917530">
          <w:rPr>
            <w:noProof/>
          </w:rPr>
          <w:t>2</w:t>
        </w:r>
        <w:r>
          <w:fldChar w:fldCharType="end"/>
        </w:r>
      </w:p>
    </w:sdtContent>
  </w:sdt>
  <w:p w:rsidR="00BD1C2D" w:rsidRDefault="00BD1C2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15E"/>
    <w:multiLevelType w:val="hybridMultilevel"/>
    <w:tmpl w:val="592C5204"/>
    <w:lvl w:ilvl="0" w:tplc="60CAA506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E48"/>
    <w:rsid w:val="0000003D"/>
    <w:rsid w:val="000052D9"/>
    <w:rsid w:val="00010B33"/>
    <w:rsid w:val="000155AE"/>
    <w:rsid w:val="00022106"/>
    <w:rsid w:val="00023C8E"/>
    <w:rsid w:val="00043584"/>
    <w:rsid w:val="000466A2"/>
    <w:rsid w:val="00046F2A"/>
    <w:rsid w:val="000521BC"/>
    <w:rsid w:val="000605C7"/>
    <w:rsid w:val="000755BE"/>
    <w:rsid w:val="00077C29"/>
    <w:rsid w:val="00081E9B"/>
    <w:rsid w:val="00085D9E"/>
    <w:rsid w:val="0009268F"/>
    <w:rsid w:val="00096508"/>
    <w:rsid w:val="000A1DBA"/>
    <w:rsid w:val="000A4117"/>
    <w:rsid w:val="000B253B"/>
    <w:rsid w:val="000B673F"/>
    <w:rsid w:val="000D7A19"/>
    <w:rsid w:val="000E603B"/>
    <w:rsid w:val="000F4310"/>
    <w:rsid w:val="000F4811"/>
    <w:rsid w:val="00100D9F"/>
    <w:rsid w:val="00100FDE"/>
    <w:rsid w:val="00113640"/>
    <w:rsid w:val="0011662A"/>
    <w:rsid w:val="001262BC"/>
    <w:rsid w:val="001334B3"/>
    <w:rsid w:val="00136647"/>
    <w:rsid w:val="001500CE"/>
    <w:rsid w:val="00156B46"/>
    <w:rsid w:val="00160598"/>
    <w:rsid w:val="001618BE"/>
    <w:rsid w:val="00167034"/>
    <w:rsid w:val="00174C13"/>
    <w:rsid w:val="00175310"/>
    <w:rsid w:val="00181E1A"/>
    <w:rsid w:val="00183B98"/>
    <w:rsid w:val="001869CD"/>
    <w:rsid w:val="00194759"/>
    <w:rsid w:val="001A5589"/>
    <w:rsid w:val="001A76A2"/>
    <w:rsid w:val="001B0927"/>
    <w:rsid w:val="001B34EB"/>
    <w:rsid w:val="001D4BC9"/>
    <w:rsid w:val="001E1C98"/>
    <w:rsid w:val="001E4B51"/>
    <w:rsid w:val="001E5234"/>
    <w:rsid w:val="001E5935"/>
    <w:rsid w:val="001F3CF1"/>
    <w:rsid w:val="001F6F43"/>
    <w:rsid w:val="00200089"/>
    <w:rsid w:val="00207060"/>
    <w:rsid w:val="0021237E"/>
    <w:rsid w:val="00212CF1"/>
    <w:rsid w:val="00231C90"/>
    <w:rsid w:val="00232447"/>
    <w:rsid w:val="00236B13"/>
    <w:rsid w:val="0024748D"/>
    <w:rsid w:val="00253C25"/>
    <w:rsid w:val="002572EA"/>
    <w:rsid w:val="00271A48"/>
    <w:rsid w:val="002839C5"/>
    <w:rsid w:val="00284E94"/>
    <w:rsid w:val="002866B0"/>
    <w:rsid w:val="00293204"/>
    <w:rsid w:val="002A23D6"/>
    <w:rsid w:val="002A285E"/>
    <w:rsid w:val="002B7824"/>
    <w:rsid w:val="002C16FE"/>
    <w:rsid w:val="002D2E44"/>
    <w:rsid w:val="002E041F"/>
    <w:rsid w:val="002E0909"/>
    <w:rsid w:val="003034FB"/>
    <w:rsid w:val="003066BC"/>
    <w:rsid w:val="00307199"/>
    <w:rsid w:val="0032190E"/>
    <w:rsid w:val="00323117"/>
    <w:rsid w:val="00325937"/>
    <w:rsid w:val="00331C30"/>
    <w:rsid w:val="00335F8D"/>
    <w:rsid w:val="003477FA"/>
    <w:rsid w:val="0035183F"/>
    <w:rsid w:val="0035460B"/>
    <w:rsid w:val="00365478"/>
    <w:rsid w:val="00381243"/>
    <w:rsid w:val="00391DAC"/>
    <w:rsid w:val="003A0E8D"/>
    <w:rsid w:val="003B2693"/>
    <w:rsid w:val="003B42D1"/>
    <w:rsid w:val="003C30C6"/>
    <w:rsid w:val="003C4DB7"/>
    <w:rsid w:val="003C7B4C"/>
    <w:rsid w:val="003D20C0"/>
    <w:rsid w:val="003E3F5E"/>
    <w:rsid w:val="003F4945"/>
    <w:rsid w:val="004153C1"/>
    <w:rsid w:val="00431B57"/>
    <w:rsid w:val="00434069"/>
    <w:rsid w:val="00437AA0"/>
    <w:rsid w:val="00441B71"/>
    <w:rsid w:val="00444106"/>
    <w:rsid w:val="004708D4"/>
    <w:rsid w:val="004769F8"/>
    <w:rsid w:val="0048435B"/>
    <w:rsid w:val="00486512"/>
    <w:rsid w:val="004A6057"/>
    <w:rsid w:val="004B435F"/>
    <w:rsid w:val="004B6D09"/>
    <w:rsid w:val="004E02AC"/>
    <w:rsid w:val="004E3160"/>
    <w:rsid w:val="004E5325"/>
    <w:rsid w:val="004F3311"/>
    <w:rsid w:val="004F4D2B"/>
    <w:rsid w:val="004F5B09"/>
    <w:rsid w:val="00520F22"/>
    <w:rsid w:val="005331EB"/>
    <w:rsid w:val="00555D94"/>
    <w:rsid w:val="00583D87"/>
    <w:rsid w:val="00585FA0"/>
    <w:rsid w:val="00590459"/>
    <w:rsid w:val="005A0568"/>
    <w:rsid w:val="005A12CD"/>
    <w:rsid w:val="005B3699"/>
    <w:rsid w:val="005C339E"/>
    <w:rsid w:val="005E34C5"/>
    <w:rsid w:val="005F2122"/>
    <w:rsid w:val="00600A05"/>
    <w:rsid w:val="00606E25"/>
    <w:rsid w:val="00613130"/>
    <w:rsid w:val="00616327"/>
    <w:rsid w:val="006253A5"/>
    <w:rsid w:val="00626926"/>
    <w:rsid w:val="00635251"/>
    <w:rsid w:val="00636854"/>
    <w:rsid w:val="006437E2"/>
    <w:rsid w:val="00652860"/>
    <w:rsid w:val="00653DA2"/>
    <w:rsid w:val="006553B1"/>
    <w:rsid w:val="0067500E"/>
    <w:rsid w:val="00684E48"/>
    <w:rsid w:val="00685349"/>
    <w:rsid w:val="006A011E"/>
    <w:rsid w:val="006A243D"/>
    <w:rsid w:val="006A6B43"/>
    <w:rsid w:val="006B2027"/>
    <w:rsid w:val="006D19DF"/>
    <w:rsid w:val="006D2781"/>
    <w:rsid w:val="006E24FB"/>
    <w:rsid w:val="006E77AF"/>
    <w:rsid w:val="006F6058"/>
    <w:rsid w:val="0070127A"/>
    <w:rsid w:val="00703784"/>
    <w:rsid w:val="00703E84"/>
    <w:rsid w:val="007054FA"/>
    <w:rsid w:val="00707E58"/>
    <w:rsid w:val="007320C9"/>
    <w:rsid w:val="00741DD1"/>
    <w:rsid w:val="00752230"/>
    <w:rsid w:val="00761568"/>
    <w:rsid w:val="007764D3"/>
    <w:rsid w:val="00780371"/>
    <w:rsid w:val="00783F2E"/>
    <w:rsid w:val="00795B58"/>
    <w:rsid w:val="00797315"/>
    <w:rsid w:val="007A1DEE"/>
    <w:rsid w:val="007D5604"/>
    <w:rsid w:val="007D6339"/>
    <w:rsid w:val="007E476F"/>
    <w:rsid w:val="007F7945"/>
    <w:rsid w:val="00801CB4"/>
    <w:rsid w:val="0080356C"/>
    <w:rsid w:val="00805071"/>
    <w:rsid w:val="0083633F"/>
    <w:rsid w:val="00837A35"/>
    <w:rsid w:val="0084666B"/>
    <w:rsid w:val="00852452"/>
    <w:rsid w:val="008577A4"/>
    <w:rsid w:val="00860052"/>
    <w:rsid w:val="008616F8"/>
    <w:rsid w:val="008619DE"/>
    <w:rsid w:val="00863FC0"/>
    <w:rsid w:val="00867518"/>
    <w:rsid w:val="00873FA0"/>
    <w:rsid w:val="00885A8B"/>
    <w:rsid w:val="008864F5"/>
    <w:rsid w:val="00891AC3"/>
    <w:rsid w:val="008A58DE"/>
    <w:rsid w:val="008A6102"/>
    <w:rsid w:val="008D0296"/>
    <w:rsid w:val="008D33D6"/>
    <w:rsid w:val="008D343E"/>
    <w:rsid w:val="008E345D"/>
    <w:rsid w:val="008F60A2"/>
    <w:rsid w:val="00913098"/>
    <w:rsid w:val="00917530"/>
    <w:rsid w:val="00922806"/>
    <w:rsid w:val="00925A75"/>
    <w:rsid w:val="00930B4F"/>
    <w:rsid w:val="00932330"/>
    <w:rsid w:val="00941A02"/>
    <w:rsid w:val="009425EA"/>
    <w:rsid w:val="00956393"/>
    <w:rsid w:val="00964D39"/>
    <w:rsid w:val="009663CA"/>
    <w:rsid w:val="00966CF5"/>
    <w:rsid w:val="00971B16"/>
    <w:rsid w:val="00971B8F"/>
    <w:rsid w:val="00975F3F"/>
    <w:rsid w:val="0097676D"/>
    <w:rsid w:val="00982ADE"/>
    <w:rsid w:val="00985118"/>
    <w:rsid w:val="00993C87"/>
    <w:rsid w:val="009B4373"/>
    <w:rsid w:val="009D5C2A"/>
    <w:rsid w:val="009E2673"/>
    <w:rsid w:val="009F206D"/>
    <w:rsid w:val="009F6B6F"/>
    <w:rsid w:val="00A15BD4"/>
    <w:rsid w:val="00A21FFC"/>
    <w:rsid w:val="00A40415"/>
    <w:rsid w:val="00A408FC"/>
    <w:rsid w:val="00A43DFF"/>
    <w:rsid w:val="00A456CB"/>
    <w:rsid w:val="00A66EFD"/>
    <w:rsid w:val="00A670CF"/>
    <w:rsid w:val="00A76A7A"/>
    <w:rsid w:val="00A7768E"/>
    <w:rsid w:val="00A85CD1"/>
    <w:rsid w:val="00A87975"/>
    <w:rsid w:val="00A930AE"/>
    <w:rsid w:val="00AA6C34"/>
    <w:rsid w:val="00AA7DDE"/>
    <w:rsid w:val="00AD54CA"/>
    <w:rsid w:val="00AE654C"/>
    <w:rsid w:val="00AE746E"/>
    <w:rsid w:val="00AF655C"/>
    <w:rsid w:val="00AF74F2"/>
    <w:rsid w:val="00AF75D6"/>
    <w:rsid w:val="00B0078C"/>
    <w:rsid w:val="00B11A20"/>
    <w:rsid w:val="00B437D6"/>
    <w:rsid w:val="00B5710C"/>
    <w:rsid w:val="00B6020B"/>
    <w:rsid w:val="00B7307D"/>
    <w:rsid w:val="00B804FA"/>
    <w:rsid w:val="00B92E81"/>
    <w:rsid w:val="00B93868"/>
    <w:rsid w:val="00B97008"/>
    <w:rsid w:val="00BA5B82"/>
    <w:rsid w:val="00BD1C2D"/>
    <w:rsid w:val="00BF6DBD"/>
    <w:rsid w:val="00C040E7"/>
    <w:rsid w:val="00C0623A"/>
    <w:rsid w:val="00C16BD4"/>
    <w:rsid w:val="00C21500"/>
    <w:rsid w:val="00C21690"/>
    <w:rsid w:val="00C22D0E"/>
    <w:rsid w:val="00C27BAE"/>
    <w:rsid w:val="00C435A7"/>
    <w:rsid w:val="00C651C8"/>
    <w:rsid w:val="00C6670D"/>
    <w:rsid w:val="00C676FD"/>
    <w:rsid w:val="00C80591"/>
    <w:rsid w:val="00C85F6A"/>
    <w:rsid w:val="00C87EF2"/>
    <w:rsid w:val="00CA19F9"/>
    <w:rsid w:val="00CA34DB"/>
    <w:rsid w:val="00CB5B1E"/>
    <w:rsid w:val="00CB71EA"/>
    <w:rsid w:val="00CC0339"/>
    <w:rsid w:val="00CE42E4"/>
    <w:rsid w:val="00CE5E7B"/>
    <w:rsid w:val="00CF0C79"/>
    <w:rsid w:val="00CF5682"/>
    <w:rsid w:val="00CF5B3F"/>
    <w:rsid w:val="00D04FF4"/>
    <w:rsid w:val="00D07BC1"/>
    <w:rsid w:val="00D270AB"/>
    <w:rsid w:val="00D3007E"/>
    <w:rsid w:val="00D34116"/>
    <w:rsid w:val="00D349EB"/>
    <w:rsid w:val="00D35734"/>
    <w:rsid w:val="00D3789A"/>
    <w:rsid w:val="00D43F71"/>
    <w:rsid w:val="00D55460"/>
    <w:rsid w:val="00D6139E"/>
    <w:rsid w:val="00D706F2"/>
    <w:rsid w:val="00D82E16"/>
    <w:rsid w:val="00D90C68"/>
    <w:rsid w:val="00D95ABD"/>
    <w:rsid w:val="00D97199"/>
    <w:rsid w:val="00DA32E3"/>
    <w:rsid w:val="00DA42F6"/>
    <w:rsid w:val="00DA61DA"/>
    <w:rsid w:val="00DA755C"/>
    <w:rsid w:val="00DB40EE"/>
    <w:rsid w:val="00DC09B8"/>
    <w:rsid w:val="00E0179F"/>
    <w:rsid w:val="00E03DFD"/>
    <w:rsid w:val="00E143A9"/>
    <w:rsid w:val="00E20119"/>
    <w:rsid w:val="00E264EC"/>
    <w:rsid w:val="00E278A8"/>
    <w:rsid w:val="00E27B17"/>
    <w:rsid w:val="00E36233"/>
    <w:rsid w:val="00E3761F"/>
    <w:rsid w:val="00E41C3B"/>
    <w:rsid w:val="00E60DE8"/>
    <w:rsid w:val="00E64857"/>
    <w:rsid w:val="00EA1109"/>
    <w:rsid w:val="00EA452D"/>
    <w:rsid w:val="00EB20CB"/>
    <w:rsid w:val="00EB6253"/>
    <w:rsid w:val="00EC18DC"/>
    <w:rsid w:val="00EC452E"/>
    <w:rsid w:val="00ED5CA7"/>
    <w:rsid w:val="00EE0CBF"/>
    <w:rsid w:val="00EF12E5"/>
    <w:rsid w:val="00F046C1"/>
    <w:rsid w:val="00F129F4"/>
    <w:rsid w:val="00F30496"/>
    <w:rsid w:val="00F33454"/>
    <w:rsid w:val="00F33DCD"/>
    <w:rsid w:val="00F43A17"/>
    <w:rsid w:val="00F53514"/>
    <w:rsid w:val="00F60715"/>
    <w:rsid w:val="00F630DD"/>
    <w:rsid w:val="00F73B5B"/>
    <w:rsid w:val="00F76104"/>
    <w:rsid w:val="00F76EAC"/>
    <w:rsid w:val="00F845C1"/>
    <w:rsid w:val="00FB2469"/>
    <w:rsid w:val="00FC6601"/>
    <w:rsid w:val="00FD50FC"/>
    <w:rsid w:val="00FD70FF"/>
    <w:rsid w:val="00FE3A55"/>
    <w:rsid w:val="00FF0985"/>
    <w:rsid w:val="00FF0EEE"/>
    <w:rsid w:val="00FF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E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6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3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E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0E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76E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76E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76E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E0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43D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vo.garant.ru/document?id=84755&amp;sub=1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C5302A6C9EF14586CA57CFCABCDAFA" ma:contentTypeVersion="0" ma:contentTypeDescription="Создание документа." ma:contentTypeScope="" ma:versionID="e960867dbcbee9a475ac3b0e5dc33245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C03A1-71EA-4E96-A195-3850EA72A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51735C9-FB2C-4983-AE06-642378D22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5CB300-B8CE-42A7-9611-7E6254B6372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61E0821-21C5-4D2D-95AA-C2A46BCF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7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иеме</vt:lpstr>
    </vt:vector>
  </TitlesOfParts>
  <Company>SPecialiST RePack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иеме</dc:title>
  <dc:creator>Пользователь</dc:creator>
  <cp:lastModifiedBy>Admin</cp:lastModifiedBy>
  <cp:revision>4</cp:revision>
  <cp:lastPrinted>2016-03-09T07:58:00Z</cp:lastPrinted>
  <dcterms:created xsi:type="dcterms:W3CDTF">2017-03-05T19:02:00Z</dcterms:created>
  <dcterms:modified xsi:type="dcterms:W3CDTF">2017-03-06T08:35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C5302A6C9EF14586CA57CFCABCDAFA</vt:lpwstr>
  </property>
</Properties>
</file>